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A703" w14:textId="77777777" w:rsidR="00467090" w:rsidRPr="00B014D1" w:rsidRDefault="00467090" w:rsidP="00231268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  <w:bookmarkStart w:id="0" w:name="_Toc67755726"/>
    </w:p>
    <w:p w14:paraId="5D43092C" w14:textId="0A11767E" w:rsidR="00FF15DD" w:rsidRDefault="00FF15DD" w:rsidP="00416BE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5AFB6683" wp14:editId="799885E7">
            <wp:extent cx="1404000" cy="62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NBS-EUROSYSTEM-SK-A-BLUE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2EBC" w14:textId="77777777" w:rsidR="00FF15DD" w:rsidRPr="006A0A41" w:rsidRDefault="00FF15DD" w:rsidP="00FF15DD">
      <w:pPr>
        <w:spacing w:after="0"/>
        <w:jc w:val="center"/>
        <w:rPr>
          <w:sz w:val="52"/>
          <w:szCs w:val="52"/>
        </w:rPr>
      </w:pPr>
    </w:p>
    <w:p w14:paraId="5ECF9ED3" w14:textId="77777777" w:rsidR="00FF15DD" w:rsidRDefault="00FF15DD" w:rsidP="00FF15DD">
      <w:pPr>
        <w:spacing w:after="0"/>
        <w:jc w:val="center"/>
        <w:rPr>
          <w:b/>
          <w:bCs/>
          <w:sz w:val="52"/>
          <w:szCs w:val="52"/>
        </w:rPr>
      </w:pPr>
    </w:p>
    <w:p w14:paraId="33B1208B" w14:textId="77777777" w:rsidR="00FF15DD" w:rsidRDefault="00FF15DD" w:rsidP="00FF15DD">
      <w:pPr>
        <w:spacing w:after="0"/>
        <w:jc w:val="center"/>
        <w:rPr>
          <w:b/>
          <w:bCs/>
          <w:sz w:val="52"/>
          <w:szCs w:val="52"/>
        </w:rPr>
      </w:pPr>
    </w:p>
    <w:p w14:paraId="1BB67B28" w14:textId="77777777" w:rsidR="00791ECF" w:rsidRDefault="00FF15DD" w:rsidP="00FF15DD">
      <w:pPr>
        <w:spacing w:after="0"/>
        <w:jc w:val="center"/>
        <w:rPr>
          <w:b/>
          <w:bCs/>
          <w:sz w:val="52"/>
          <w:szCs w:val="52"/>
        </w:rPr>
      </w:pPr>
      <w:r w:rsidRPr="00424460">
        <w:rPr>
          <w:b/>
          <w:bCs/>
          <w:sz w:val="52"/>
          <w:szCs w:val="52"/>
        </w:rPr>
        <w:t xml:space="preserve">OZNÁMENIE </w:t>
      </w:r>
    </w:p>
    <w:p w14:paraId="6FF760D5" w14:textId="286A93D8" w:rsidR="00FF15DD" w:rsidRPr="00424460" w:rsidRDefault="00FF15DD" w:rsidP="00FF15DD">
      <w:pPr>
        <w:spacing w:after="0"/>
        <w:jc w:val="center"/>
        <w:rPr>
          <w:b/>
          <w:bCs/>
          <w:sz w:val="52"/>
          <w:szCs w:val="52"/>
        </w:rPr>
      </w:pPr>
      <w:r w:rsidRPr="00424460">
        <w:rPr>
          <w:b/>
          <w:bCs/>
          <w:sz w:val="52"/>
          <w:szCs w:val="52"/>
        </w:rPr>
        <w:t>LIMITOVANÉHO POSKYTOVATEĽA</w:t>
      </w:r>
      <w:r w:rsidR="002655E1">
        <w:rPr>
          <w:b/>
          <w:bCs/>
          <w:sz w:val="52"/>
          <w:szCs w:val="52"/>
        </w:rPr>
        <w:t xml:space="preserve"> O SKONČENÍ POSKYTOVANIA SLUŽIEB</w:t>
      </w:r>
    </w:p>
    <w:p w14:paraId="004ACEE2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0EF5F2F" w14:textId="77777777" w:rsidR="00FF15DD" w:rsidRPr="00120159" w:rsidRDefault="00FF15DD" w:rsidP="00FF15DD">
      <w:pPr>
        <w:spacing w:after="0"/>
        <w:jc w:val="center"/>
        <w:rPr>
          <w:b/>
          <w:bCs/>
          <w:sz w:val="32"/>
          <w:szCs w:val="32"/>
        </w:rPr>
      </w:pPr>
    </w:p>
    <w:p w14:paraId="6AE2CC0D" w14:textId="77777777" w:rsidR="00120159" w:rsidRDefault="00FF15DD" w:rsidP="00FF15DD">
      <w:pPr>
        <w:spacing w:after="0"/>
        <w:jc w:val="center"/>
        <w:rPr>
          <w:b/>
          <w:bCs/>
          <w:sz w:val="32"/>
          <w:szCs w:val="32"/>
        </w:rPr>
      </w:pPr>
      <w:r w:rsidRPr="00120159">
        <w:rPr>
          <w:b/>
          <w:bCs/>
          <w:sz w:val="32"/>
          <w:szCs w:val="32"/>
        </w:rPr>
        <w:t xml:space="preserve">podľa </w:t>
      </w:r>
      <w:r w:rsidR="00120159" w:rsidRPr="00120159">
        <w:rPr>
          <w:rFonts w:cstheme="minorHAnsi"/>
          <w:b/>
          <w:bCs/>
          <w:sz w:val="32"/>
          <w:szCs w:val="32"/>
        </w:rPr>
        <w:t>§</w:t>
      </w:r>
      <w:r w:rsidRPr="00120159">
        <w:rPr>
          <w:b/>
          <w:bCs/>
          <w:sz w:val="32"/>
          <w:szCs w:val="32"/>
        </w:rPr>
        <w:t xml:space="preserve"> 97a </w:t>
      </w:r>
      <w:r w:rsidR="00120159">
        <w:rPr>
          <w:b/>
          <w:bCs/>
          <w:sz w:val="32"/>
          <w:szCs w:val="32"/>
        </w:rPr>
        <w:t>z</w:t>
      </w:r>
      <w:r w:rsidRPr="00120159">
        <w:rPr>
          <w:b/>
          <w:bCs/>
          <w:sz w:val="32"/>
          <w:szCs w:val="32"/>
        </w:rPr>
        <w:t>ákona č. 492/2009 Z. z. o platobných službách</w:t>
      </w:r>
    </w:p>
    <w:p w14:paraId="0A2378ED" w14:textId="25454F20" w:rsidR="00FF15DD" w:rsidRDefault="00120159" w:rsidP="00FF15DD">
      <w:pPr>
        <w:spacing w:after="0"/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 a o zmene a doplnení niektorých zákonov</w:t>
      </w:r>
      <w:r w:rsidR="00104D0C">
        <w:rPr>
          <w:b/>
          <w:bCs/>
          <w:sz w:val="32"/>
          <w:szCs w:val="32"/>
        </w:rPr>
        <w:t xml:space="preserve"> v znení neskorších predpisov</w:t>
      </w:r>
      <w:r w:rsidR="009E0058">
        <w:rPr>
          <w:b/>
          <w:bCs/>
          <w:sz w:val="32"/>
          <w:szCs w:val="32"/>
        </w:rPr>
        <w:t xml:space="preserve"> </w:t>
      </w:r>
      <w:r w:rsidR="009E0058">
        <w:rPr>
          <w:b/>
          <w:bCs/>
          <w:sz w:val="32"/>
          <w:szCs w:val="32"/>
        </w:rPr>
        <w:t>(ďalej len „</w:t>
      </w:r>
      <w:proofErr w:type="spellStart"/>
      <w:r w:rsidR="009E0058">
        <w:rPr>
          <w:b/>
          <w:bCs/>
          <w:sz w:val="32"/>
          <w:szCs w:val="32"/>
        </w:rPr>
        <w:t>ZoPS</w:t>
      </w:r>
      <w:proofErr w:type="spellEnd"/>
      <w:r w:rsidR="009E0058">
        <w:rPr>
          <w:b/>
          <w:bCs/>
          <w:sz w:val="32"/>
          <w:szCs w:val="32"/>
        </w:rPr>
        <w:t>“)</w:t>
      </w:r>
    </w:p>
    <w:p w14:paraId="62266A6E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76CDDB65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2669EF0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7A0F053A" w14:textId="02E355C5" w:rsidR="00FF15DD" w:rsidRDefault="00FF15DD" w:rsidP="00FF15DD">
      <w:pPr>
        <w:spacing w:after="0"/>
        <w:jc w:val="center"/>
        <w:rPr>
          <w:b/>
          <w:bCs/>
        </w:rPr>
      </w:pPr>
    </w:p>
    <w:p w14:paraId="665E1670" w14:textId="428FB664" w:rsidR="00120159" w:rsidRDefault="00120159" w:rsidP="00FF15DD">
      <w:pPr>
        <w:spacing w:after="0"/>
        <w:jc w:val="center"/>
        <w:rPr>
          <w:b/>
          <w:bCs/>
        </w:rPr>
      </w:pPr>
    </w:p>
    <w:p w14:paraId="1E54E602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2D488499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213A53E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6B71630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48DB0109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14C388B2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2C5FC0A6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706E6BAE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725E812" w14:textId="090C5C97" w:rsidR="00FF15DD" w:rsidRDefault="00FF15DD" w:rsidP="00FF15DD">
      <w:pPr>
        <w:spacing w:after="0"/>
        <w:jc w:val="center"/>
        <w:rPr>
          <w:b/>
          <w:bCs/>
        </w:rPr>
      </w:pPr>
    </w:p>
    <w:p w14:paraId="3A48D3AA" w14:textId="7C884CE6" w:rsidR="00120159" w:rsidRDefault="00120159" w:rsidP="00FF15DD">
      <w:pPr>
        <w:spacing w:after="0"/>
        <w:jc w:val="center"/>
        <w:rPr>
          <w:b/>
          <w:bCs/>
        </w:rPr>
      </w:pPr>
    </w:p>
    <w:p w14:paraId="13FB17BB" w14:textId="22CA244C" w:rsidR="001B65DA" w:rsidRDefault="001B65DA" w:rsidP="00FF15DD">
      <w:pPr>
        <w:spacing w:after="0"/>
        <w:jc w:val="center"/>
        <w:rPr>
          <w:b/>
          <w:bCs/>
        </w:rPr>
      </w:pPr>
    </w:p>
    <w:p w14:paraId="3FDF3666" w14:textId="7136C922" w:rsidR="001B65DA" w:rsidRDefault="001B65DA" w:rsidP="00FF15DD">
      <w:pPr>
        <w:spacing w:after="0"/>
        <w:jc w:val="center"/>
        <w:rPr>
          <w:b/>
          <w:bCs/>
        </w:rPr>
      </w:pPr>
    </w:p>
    <w:p w14:paraId="5DCF14A3" w14:textId="6C5791A5" w:rsidR="001B65DA" w:rsidRDefault="001B65DA" w:rsidP="00FF15DD">
      <w:pPr>
        <w:spacing w:after="0"/>
        <w:jc w:val="center"/>
        <w:rPr>
          <w:b/>
          <w:bCs/>
        </w:rPr>
      </w:pPr>
    </w:p>
    <w:p w14:paraId="767B5E60" w14:textId="29593354" w:rsidR="001B65DA" w:rsidRDefault="001B65DA" w:rsidP="00FF15DD">
      <w:pPr>
        <w:spacing w:after="0"/>
        <w:jc w:val="center"/>
        <w:rPr>
          <w:b/>
          <w:bCs/>
        </w:rPr>
      </w:pPr>
    </w:p>
    <w:p w14:paraId="5E12E2E6" w14:textId="77777777" w:rsidR="001B65DA" w:rsidRDefault="001B65DA" w:rsidP="00FF15DD">
      <w:pPr>
        <w:spacing w:after="0"/>
        <w:jc w:val="center"/>
        <w:rPr>
          <w:b/>
          <w:bCs/>
        </w:rPr>
      </w:pPr>
    </w:p>
    <w:p w14:paraId="3F513489" w14:textId="77777777" w:rsidR="001B65DA" w:rsidRDefault="001B65DA" w:rsidP="00FF15DD">
      <w:pPr>
        <w:spacing w:after="0"/>
        <w:jc w:val="center"/>
        <w:rPr>
          <w:b/>
          <w:bCs/>
        </w:rPr>
      </w:pPr>
    </w:p>
    <w:p w14:paraId="1A540868" w14:textId="24D33993" w:rsidR="00120159" w:rsidRDefault="00120159" w:rsidP="00FF15DD">
      <w:pPr>
        <w:spacing w:after="0"/>
        <w:jc w:val="center"/>
        <w:rPr>
          <w:b/>
          <w:bCs/>
        </w:rPr>
      </w:pPr>
    </w:p>
    <w:p w14:paraId="5654944B" w14:textId="05C9DD90" w:rsidR="00120159" w:rsidRDefault="00120159" w:rsidP="00FF15DD">
      <w:pPr>
        <w:spacing w:after="0"/>
        <w:jc w:val="center"/>
        <w:rPr>
          <w:b/>
          <w:bCs/>
        </w:rPr>
      </w:pPr>
    </w:p>
    <w:p w14:paraId="2C458866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33B09C32" w14:textId="79D9B51B" w:rsidR="004B550B" w:rsidRPr="009E0058" w:rsidRDefault="009E0058" w:rsidP="009E0058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anuár</w:t>
      </w:r>
      <w:r w:rsidR="000C477D" w:rsidRPr="00120159">
        <w:rPr>
          <w:b/>
          <w:bCs/>
          <w:sz w:val="40"/>
          <w:szCs w:val="40"/>
        </w:rPr>
        <w:t xml:space="preserve"> </w:t>
      </w:r>
      <w:r w:rsidR="00FF15DD" w:rsidRPr="00120159">
        <w:rPr>
          <w:b/>
          <w:bCs/>
          <w:sz w:val="40"/>
          <w:szCs w:val="40"/>
        </w:rPr>
        <w:t>202</w:t>
      </w:r>
      <w:r>
        <w:rPr>
          <w:b/>
          <w:bCs/>
          <w:sz w:val="40"/>
          <w:szCs w:val="40"/>
        </w:rPr>
        <w:t>5</w:t>
      </w:r>
      <w:bookmarkStart w:id="1" w:name="_1.Oznámenie_o_plánovanom"/>
      <w:bookmarkStart w:id="2" w:name="_2._Oznámenie_o"/>
      <w:bookmarkStart w:id="3" w:name="_3._Oznámenie_o"/>
      <w:bookmarkStart w:id="4" w:name="_4._Oznámenie_o"/>
      <w:bookmarkEnd w:id="0"/>
      <w:bookmarkEnd w:id="1"/>
      <w:bookmarkEnd w:id="2"/>
      <w:bookmarkEnd w:id="3"/>
      <w:bookmarkEnd w:id="4"/>
    </w:p>
    <w:p w14:paraId="5D1266C0" w14:textId="4EE046AA" w:rsidR="00CC460E" w:rsidRDefault="00CC460E" w:rsidP="00E2745E">
      <w:pPr>
        <w:pStyle w:val="Heading1"/>
        <w:numPr>
          <w:ilvl w:val="1"/>
          <w:numId w:val="35"/>
        </w:numPr>
        <w:rPr>
          <w:sz w:val="30"/>
          <w:szCs w:val="30"/>
        </w:rPr>
      </w:pPr>
      <w:r w:rsidRPr="00EA0294">
        <w:rPr>
          <w:sz w:val="30"/>
          <w:szCs w:val="30"/>
        </w:rPr>
        <w:lastRenderedPageBreak/>
        <w:t xml:space="preserve">Oznámenie o skončení poskytovania služieb (§ 97a ods. </w:t>
      </w:r>
      <w:r w:rsidR="003F7107">
        <w:rPr>
          <w:sz w:val="30"/>
          <w:szCs w:val="30"/>
        </w:rPr>
        <w:t>3</w:t>
      </w:r>
      <w:r w:rsidRPr="00EA0294">
        <w:rPr>
          <w:sz w:val="30"/>
          <w:szCs w:val="30"/>
        </w:rPr>
        <w:t xml:space="preserve"> </w:t>
      </w:r>
      <w:proofErr w:type="spellStart"/>
      <w:r w:rsidRPr="00EA0294">
        <w:rPr>
          <w:sz w:val="30"/>
          <w:szCs w:val="30"/>
        </w:rPr>
        <w:t>ZoPS</w:t>
      </w:r>
      <w:proofErr w:type="spellEnd"/>
      <w:r w:rsidRPr="00EA0294">
        <w:rPr>
          <w:sz w:val="30"/>
          <w:szCs w:val="30"/>
        </w:rPr>
        <w:t>)</w:t>
      </w:r>
    </w:p>
    <w:p w14:paraId="1B8EC31F" w14:textId="77777777" w:rsidR="00E2745E" w:rsidRPr="00E2745E" w:rsidRDefault="00E2745E" w:rsidP="00E2745E"/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37"/>
        <w:gridCol w:w="23"/>
        <w:gridCol w:w="2270"/>
        <w:gridCol w:w="6237"/>
        <w:gridCol w:w="993"/>
      </w:tblGrid>
      <w:tr w:rsidR="00A53FDD" w14:paraId="259AF89A" w14:textId="0FC4DF32" w:rsidTr="00AD00D1">
        <w:trPr>
          <w:trHeight w:val="292"/>
        </w:trPr>
        <w:tc>
          <w:tcPr>
            <w:tcW w:w="537" w:type="dxa"/>
            <w:shd w:val="clear" w:color="auto" w:fill="EDC8D4" w:themeFill="accent5" w:themeFillTint="33"/>
          </w:tcPr>
          <w:p w14:paraId="25FCC2B9" w14:textId="2C285E1F" w:rsidR="00A53FDD" w:rsidRDefault="006E360A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</w:t>
            </w:r>
            <w:r w:rsidR="00A53FDD"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1</w:t>
            </w:r>
          </w:p>
        </w:tc>
        <w:tc>
          <w:tcPr>
            <w:tcW w:w="9523" w:type="dxa"/>
            <w:gridSpan w:val="4"/>
            <w:shd w:val="clear" w:color="auto" w:fill="EDC8D4" w:themeFill="accent5" w:themeFillTint="33"/>
          </w:tcPr>
          <w:p w14:paraId="2FE389C7" w14:textId="2FC156A9" w:rsidR="00A53FDD" w:rsidRDefault="00A53FDD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veďte p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drobn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informáci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="00DE2FD9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 dôvod</w:t>
            </w:r>
            <w:r w:rsidR="00191200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y</w:t>
            </w:r>
            <w:r w:rsidR="00DE2FD9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skončen</w:t>
            </w:r>
            <w:r w:rsidR="00191200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ia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oskytovania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služieb</w:t>
            </w:r>
          </w:p>
          <w:p w14:paraId="0EB3426E" w14:textId="0BF57AB0" w:rsidR="00DE2FD9" w:rsidRPr="00E2745E" w:rsidRDefault="00DE2FD9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A53FDD" w14:paraId="45A5BE49" w14:textId="0E083175" w:rsidTr="00074CE6">
        <w:trPr>
          <w:trHeight w:val="626"/>
        </w:trPr>
        <w:tc>
          <w:tcPr>
            <w:tcW w:w="2830" w:type="dxa"/>
            <w:gridSpan w:val="3"/>
            <w:shd w:val="clear" w:color="auto" w:fill="EDC8D4" w:themeFill="accent5" w:themeFillTint="33"/>
          </w:tcPr>
          <w:p w14:paraId="2B9AA923" w14:textId="77777777" w:rsidR="00A53FDD" w:rsidRPr="003C0375" w:rsidRDefault="00A53FDD" w:rsidP="00D87D4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3C037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a) </w:t>
            </w:r>
            <w:r w:rsidRPr="00E2745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Informácia o skončení</w:t>
            </w:r>
          </w:p>
          <w:p w14:paraId="1A51AB4F" w14:textId="290478CA" w:rsidR="00A53FDD" w:rsidRPr="003C0375" w:rsidRDefault="00A53FDD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  <w:p w14:paraId="4A25A7C0" w14:textId="66EE3C70" w:rsidR="00A53FDD" w:rsidRPr="003C0375" w:rsidRDefault="00A53FDD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  <w:p w14:paraId="21A1577B" w14:textId="77777777" w:rsidR="00A53FDD" w:rsidRPr="003C0375" w:rsidRDefault="00A53FDD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7230" w:type="dxa"/>
            <w:gridSpan w:val="2"/>
          </w:tcPr>
          <w:p w14:paraId="6112F914" w14:textId="77777777" w:rsidR="00A53FDD" w:rsidRPr="00E2745E" w:rsidRDefault="00A53FDD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  <w:p w14:paraId="62ED13E9" w14:textId="77777777" w:rsidR="00DE2FD9" w:rsidRPr="00E2745E" w:rsidRDefault="00DE2FD9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  <w:p w14:paraId="56759733" w14:textId="77777777" w:rsidR="00DE2FD9" w:rsidRPr="00E2745E" w:rsidRDefault="00DE2FD9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  <w:p w14:paraId="358D81FC" w14:textId="77777777" w:rsidR="00DE2FD9" w:rsidRPr="00E2745E" w:rsidRDefault="00DE2FD9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  <w:p w14:paraId="56835D65" w14:textId="77777777" w:rsidR="00DE2FD9" w:rsidRPr="00E2745E" w:rsidRDefault="00DE2FD9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  <w:p w14:paraId="4F2FE1BE" w14:textId="77777777" w:rsidR="00DE2FD9" w:rsidRPr="00E2745E" w:rsidRDefault="00DE2FD9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  <w:p w14:paraId="0E320B40" w14:textId="77777777" w:rsidR="00DE2FD9" w:rsidRPr="00E2745E" w:rsidRDefault="00DE2FD9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  <w:p w14:paraId="1CB39338" w14:textId="77777777" w:rsidR="00DE2FD9" w:rsidRPr="00E2745E" w:rsidRDefault="00DE2FD9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  <w:p w14:paraId="25E1DF18" w14:textId="77777777" w:rsidR="00DE2FD9" w:rsidRPr="00E2745E" w:rsidRDefault="00DE2FD9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  <w:p w14:paraId="15F3EB71" w14:textId="77777777" w:rsidR="00DE2FD9" w:rsidRPr="00E2745E" w:rsidRDefault="00DE2FD9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  <w:p w14:paraId="6F453D6E" w14:textId="77777777" w:rsidR="00DE2FD9" w:rsidRPr="00E2745E" w:rsidRDefault="00DE2FD9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  <w:p w14:paraId="2D7860BB" w14:textId="77777777" w:rsidR="00DE2FD9" w:rsidRPr="00E2745E" w:rsidRDefault="00DE2FD9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  <w:p w14:paraId="59BA69A5" w14:textId="77777777" w:rsidR="00DE2FD9" w:rsidRPr="00E2745E" w:rsidRDefault="00DE2FD9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  <w:p w14:paraId="6B5E1185" w14:textId="77777777" w:rsidR="00DE2FD9" w:rsidRPr="00E2745E" w:rsidRDefault="00DE2FD9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DE2FD9" w14:paraId="64152A57" w14:textId="12D3081E" w:rsidTr="00413391">
        <w:trPr>
          <w:trHeight w:val="408"/>
        </w:trPr>
        <w:tc>
          <w:tcPr>
            <w:tcW w:w="10060" w:type="dxa"/>
            <w:gridSpan w:val="5"/>
            <w:shd w:val="clear" w:color="auto" w:fill="EDC8D4" w:themeFill="accent5" w:themeFillTint="33"/>
          </w:tcPr>
          <w:p w14:paraId="44EB107C" w14:textId="3B350C53" w:rsidR="00DE2FD9" w:rsidRPr="00E2745E" w:rsidRDefault="00DE2FD9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3C037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  <w:r w:rsidRPr="00E2745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3C037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ôvody skončenia poskytovania služieb</w:t>
            </w:r>
          </w:p>
        </w:tc>
      </w:tr>
      <w:tr w:rsidR="00DE2FD9" w14:paraId="35D7A8DE" w14:textId="08E4379F" w:rsidTr="00E2745E">
        <w:trPr>
          <w:trHeight w:val="219"/>
        </w:trPr>
        <w:tc>
          <w:tcPr>
            <w:tcW w:w="560" w:type="dxa"/>
            <w:gridSpan w:val="2"/>
            <w:shd w:val="clear" w:color="auto" w:fill="EDC8D4" w:themeFill="accent5" w:themeFillTint="33"/>
          </w:tcPr>
          <w:p w14:paraId="7E12E610" w14:textId="374E38E4" w:rsidR="00DE2FD9" w:rsidRPr="00E2745E" w:rsidRDefault="00DE2FD9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3C0375">
              <w:rPr>
                <w:rFonts w:ascii="Verdana" w:hAnsi="Verdana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507" w:type="dxa"/>
            <w:gridSpan w:val="2"/>
            <w:shd w:val="clear" w:color="auto" w:fill="EDC8D4" w:themeFill="accent5" w:themeFillTint="33"/>
          </w:tcPr>
          <w:p w14:paraId="46548B6D" w14:textId="4BC6F791" w:rsidR="00DE2FD9" w:rsidRPr="003C0375" w:rsidRDefault="00DE2FD9" w:rsidP="00074CE6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E2745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kýkoľvek dôvod</w:t>
            </w:r>
            <w:r w:rsidR="00191200" w:rsidRPr="00E2745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,</w:t>
            </w:r>
            <w:r w:rsidRPr="00E2745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na základe ktorého dôjde k zániku obmedzenej siete</w:t>
            </w:r>
          </w:p>
        </w:tc>
        <w:sdt>
          <w:sdtPr>
            <w:rPr>
              <w:rFonts w:ascii="Verdana" w:hAnsi="Verdana" w:cstheme="minorHAnsi"/>
              <w:b/>
              <w:bCs/>
              <w:sz w:val="18"/>
              <w:szCs w:val="18"/>
            </w:rPr>
            <w:id w:val="-128826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auto"/>
              </w:tcPr>
              <w:p w14:paraId="363688AF" w14:textId="34C8CEDA" w:rsidR="00DE2FD9" w:rsidRPr="00074CE6" w:rsidRDefault="00E2745E" w:rsidP="00E2745E">
                <w:pPr>
                  <w:rPr>
                    <w:rFonts w:ascii="Verdana" w:hAnsi="Verdana" w:cstheme="minorHAnsi"/>
                    <w:b/>
                    <w:bCs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  <w:lang w:val="sk-SK"/>
                  </w:rPr>
                  <w:t>☐</w:t>
                </w:r>
              </w:p>
            </w:tc>
          </w:sdtContent>
        </w:sdt>
      </w:tr>
      <w:tr w:rsidR="00DE2FD9" w14:paraId="161A6709" w14:textId="652664B5" w:rsidTr="00E2745E">
        <w:trPr>
          <w:trHeight w:val="137"/>
        </w:trPr>
        <w:tc>
          <w:tcPr>
            <w:tcW w:w="560" w:type="dxa"/>
            <w:gridSpan w:val="2"/>
            <w:shd w:val="clear" w:color="auto" w:fill="EDC8D4" w:themeFill="accent5" w:themeFillTint="33"/>
          </w:tcPr>
          <w:p w14:paraId="43D2AAC0" w14:textId="35D71C67" w:rsidR="00DE2FD9" w:rsidRPr="002D73BA" w:rsidRDefault="00DE2FD9" w:rsidP="002D73B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8507" w:type="dxa"/>
            <w:gridSpan w:val="2"/>
            <w:shd w:val="clear" w:color="auto" w:fill="EDC8D4" w:themeFill="accent5" w:themeFillTint="33"/>
          </w:tcPr>
          <w:p w14:paraId="0E3E79FD" w14:textId="27264FF6" w:rsidR="00DE2FD9" w:rsidRPr="00074CE6" w:rsidRDefault="00DE2FD9" w:rsidP="00074CE6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074CE6">
              <w:rPr>
                <w:rFonts w:ascii="Verdana" w:hAnsi="Verdana" w:cstheme="minorHAnsi"/>
                <w:b/>
                <w:bCs/>
                <w:sz w:val="18"/>
                <w:szCs w:val="18"/>
                <w:lang w:val="pl-PL"/>
              </w:rPr>
              <w:t>sieť prestane byť obmedzenou sieťou</w:t>
            </w:r>
          </w:p>
        </w:tc>
        <w:sdt>
          <w:sdtPr>
            <w:rPr>
              <w:rFonts w:ascii="Verdana" w:hAnsi="Verdana" w:cstheme="minorHAnsi"/>
              <w:b/>
              <w:bCs/>
              <w:sz w:val="18"/>
              <w:szCs w:val="18"/>
              <w:lang w:val="pl-PL"/>
            </w:rPr>
            <w:id w:val="-199663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auto"/>
              </w:tcPr>
              <w:p w14:paraId="0CF26A5E" w14:textId="5B1BE98F" w:rsidR="00DE2FD9" w:rsidRPr="00074CE6" w:rsidRDefault="00E2745E" w:rsidP="00E2745E">
                <w:pPr>
                  <w:rPr>
                    <w:rFonts w:ascii="Verdana" w:hAnsi="Verdana" w:cstheme="minorHAnsi"/>
                    <w:b/>
                    <w:bCs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DE2FD9" w14:paraId="037EFDCF" w14:textId="4AE7603B" w:rsidTr="00E2745E">
        <w:trPr>
          <w:trHeight w:val="137"/>
        </w:trPr>
        <w:tc>
          <w:tcPr>
            <w:tcW w:w="560" w:type="dxa"/>
            <w:gridSpan w:val="2"/>
            <w:shd w:val="clear" w:color="auto" w:fill="EDC8D4" w:themeFill="accent5" w:themeFillTint="33"/>
          </w:tcPr>
          <w:p w14:paraId="426CEA8E" w14:textId="30F8335E" w:rsidR="00DE2FD9" w:rsidRPr="00074CE6" w:rsidRDefault="00DE2FD9" w:rsidP="002D73B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3.</w:t>
            </w:r>
          </w:p>
        </w:tc>
        <w:tc>
          <w:tcPr>
            <w:tcW w:w="8507" w:type="dxa"/>
            <w:gridSpan w:val="2"/>
            <w:shd w:val="clear" w:color="auto" w:fill="EDC8D4" w:themeFill="accent5" w:themeFillTint="33"/>
          </w:tcPr>
          <w:p w14:paraId="69AB00B0" w14:textId="5F76B932" w:rsidR="00DE2FD9" w:rsidRPr="00074CE6" w:rsidRDefault="00DE2FD9" w:rsidP="00074CE6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074CE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sobitný platobný prostriedok </w:t>
            </w:r>
            <w:r w:rsidR="00191200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sa</w:t>
            </w:r>
            <w:r w:rsidRPr="00074CE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vyvinie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074CE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na všeobecne použiteľný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074CE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l</w:t>
            </w:r>
            <w:proofErr w:type="spellEnd"/>
            <w:r w:rsidR="00E2745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. </w:t>
            </w:r>
            <w:r w:rsidRPr="00074CE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ostriedok</w:t>
            </w:r>
          </w:p>
        </w:tc>
        <w:sdt>
          <w:sdtPr>
            <w:rPr>
              <w:rFonts w:ascii="Verdana" w:hAnsi="Verdana" w:cstheme="minorHAnsi"/>
              <w:b/>
              <w:bCs/>
              <w:sz w:val="18"/>
              <w:szCs w:val="18"/>
              <w:lang w:val="pl-PL"/>
            </w:rPr>
            <w:id w:val="108457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auto"/>
              </w:tcPr>
              <w:p w14:paraId="2963873C" w14:textId="5CF24C4C" w:rsidR="00DE2FD9" w:rsidRPr="00074CE6" w:rsidRDefault="00E2745E" w:rsidP="00E2745E">
                <w:pPr>
                  <w:rPr>
                    <w:rFonts w:ascii="Verdana" w:hAnsi="Verdana" w:cstheme="minorHAnsi"/>
                    <w:b/>
                    <w:bCs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DE2FD9" w14:paraId="56AAA257" w14:textId="6A47CD6E" w:rsidTr="00E2745E">
        <w:trPr>
          <w:trHeight w:val="137"/>
        </w:trPr>
        <w:tc>
          <w:tcPr>
            <w:tcW w:w="560" w:type="dxa"/>
            <w:gridSpan w:val="2"/>
            <w:shd w:val="clear" w:color="auto" w:fill="EDC8D4" w:themeFill="accent5" w:themeFillTint="33"/>
          </w:tcPr>
          <w:p w14:paraId="3035A12C" w14:textId="6E062DCF" w:rsidR="00DE2FD9" w:rsidRPr="00074CE6" w:rsidRDefault="00DE2FD9" w:rsidP="002D73B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pl-PL"/>
              </w:rPr>
              <w:t>4.</w:t>
            </w:r>
          </w:p>
        </w:tc>
        <w:tc>
          <w:tcPr>
            <w:tcW w:w="8507" w:type="dxa"/>
            <w:gridSpan w:val="2"/>
            <w:shd w:val="clear" w:color="auto" w:fill="EDC8D4" w:themeFill="accent5" w:themeFillTint="33"/>
          </w:tcPr>
          <w:p w14:paraId="1E1CCD76" w14:textId="39E70EE2" w:rsidR="00DE2FD9" w:rsidRPr="00074CE6" w:rsidRDefault="00DE2FD9" w:rsidP="00074CE6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074CE6">
              <w:rPr>
                <w:rFonts w:ascii="Verdana" w:hAnsi="Verdana" w:cstheme="minorHAnsi"/>
                <w:b/>
                <w:bCs/>
                <w:sz w:val="18"/>
                <w:szCs w:val="18"/>
                <w:lang w:val="pl-PL"/>
              </w:rPr>
              <w:t>limitovaný poskytovateľ ukončil vykonávanie platobných operácií</w:t>
            </w:r>
          </w:p>
        </w:tc>
        <w:sdt>
          <w:sdtPr>
            <w:rPr>
              <w:rFonts w:ascii="Verdana" w:hAnsi="Verdana" w:cstheme="minorHAnsi"/>
              <w:b/>
              <w:bCs/>
              <w:sz w:val="18"/>
              <w:szCs w:val="18"/>
              <w:lang w:val="pl-PL"/>
            </w:rPr>
            <w:id w:val="125015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auto"/>
              </w:tcPr>
              <w:p w14:paraId="5FA0DD7C" w14:textId="408A54E6" w:rsidR="00DE2FD9" w:rsidRPr="00074CE6" w:rsidRDefault="00E2745E" w:rsidP="00E2745E">
                <w:pPr>
                  <w:rPr>
                    <w:rFonts w:ascii="Verdana" w:hAnsi="Verdana" w:cstheme="minorHAnsi"/>
                    <w:b/>
                    <w:bCs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DE2FD9" w14:paraId="0FECF5B9" w14:textId="395DC6CC" w:rsidTr="00E2745E">
        <w:trPr>
          <w:trHeight w:val="137"/>
        </w:trPr>
        <w:tc>
          <w:tcPr>
            <w:tcW w:w="560" w:type="dxa"/>
            <w:gridSpan w:val="2"/>
            <w:shd w:val="clear" w:color="auto" w:fill="EDC8D4" w:themeFill="accent5" w:themeFillTint="33"/>
          </w:tcPr>
          <w:p w14:paraId="63EF925A" w14:textId="13D96883" w:rsidR="00DE2FD9" w:rsidRPr="00074CE6" w:rsidRDefault="00DE2FD9" w:rsidP="002D73B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5.</w:t>
            </w:r>
          </w:p>
        </w:tc>
        <w:tc>
          <w:tcPr>
            <w:tcW w:w="8507" w:type="dxa"/>
            <w:gridSpan w:val="2"/>
            <w:shd w:val="clear" w:color="auto" w:fill="EDC8D4" w:themeFill="accent5" w:themeFillTint="33"/>
          </w:tcPr>
          <w:p w14:paraId="31D86CE9" w14:textId="7032C326" w:rsidR="00DE2FD9" w:rsidRPr="00074CE6" w:rsidRDefault="00DE2FD9" w:rsidP="00074CE6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074CE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limitovaný poskytovateľ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bol </w:t>
            </w:r>
            <w:r w:rsidRPr="00074CE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zrušený</w:t>
            </w:r>
          </w:p>
        </w:tc>
        <w:sdt>
          <w:sdtPr>
            <w:rPr>
              <w:rFonts w:ascii="Verdana" w:hAnsi="Verdana" w:cstheme="minorHAnsi"/>
              <w:b/>
              <w:bCs/>
              <w:sz w:val="18"/>
              <w:szCs w:val="18"/>
            </w:rPr>
            <w:id w:val="83342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auto"/>
              </w:tcPr>
              <w:p w14:paraId="5DA05766" w14:textId="2F69AE94" w:rsidR="00DE2FD9" w:rsidRPr="00A53FDD" w:rsidRDefault="00E2745E" w:rsidP="00E2745E">
                <w:pPr>
                  <w:rPr>
                    <w:rFonts w:ascii="Verdana" w:hAnsi="Verdana" w:cstheme="minorHAns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E2FD9" w14:paraId="56202843" w14:textId="6B45D558" w:rsidTr="00E2745E">
        <w:trPr>
          <w:trHeight w:val="137"/>
        </w:trPr>
        <w:tc>
          <w:tcPr>
            <w:tcW w:w="560" w:type="dxa"/>
            <w:gridSpan w:val="2"/>
            <w:shd w:val="clear" w:color="auto" w:fill="EDC8D4" w:themeFill="accent5" w:themeFillTint="33"/>
          </w:tcPr>
          <w:p w14:paraId="203A9ADE" w14:textId="3C132598" w:rsidR="00DE2FD9" w:rsidRPr="00074CE6" w:rsidRDefault="00DE2FD9" w:rsidP="002D73B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6.</w:t>
            </w:r>
          </w:p>
        </w:tc>
        <w:tc>
          <w:tcPr>
            <w:tcW w:w="8507" w:type="dxa"/>
            <w:gridSpan w:val="2"/>
            <w:shd w:val="clear" w:color="auto" w:fill="EDC8D4" w:themeFill="accent5" w:themeFillTint="33"/>
          </w:tcPr>
          <w:p w14:paraId="6EFAA3A4" w14:textId="2BF1798C" w:rsidR="00DE2FD9" w:rsidRPr="00074CE6" w:rsidRDefault="00DE2FD9" w:rsidP="00074CE6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D87D4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na majetok limitovaného poskytovateľa bol vyhlásený konkurz alebo bol zamietnutý návrh na vyhlásenie konkurzu pre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D87D4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nedostatok majetku</w:t>
            </w:r>
          </w:p>
        </w:tc>
        <w:sdt>
          <w:sdtPr>
            <w:rPr>
              <w:rFonts w:ascii="Verdana" w:hAnsi="Verdana" w:cstheme="minorHAnsi"/>
              <w:b/>
              <w:bCs/>
              <w:sz w:val="18"/>
              <w:szCs w:val="18"/>
            </w:rPr>
            <w:id w:val="97410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auto"/>
              </w:tcPr>
              <w:p w14:paraId="71168362" w14:textId="60C08B59" w:rsidR="00DE2FD9" w:rsidRPr="00A53FDD" w:rsidRDefault="00E2745E" w:rsidP="00E2745E">
                <w:pPr>
                  <w:ind w:right="3809"/>
                  <w:rPr>
                    <w:rFonts w:ascii="Verdana" w:hAnsi="Verdana" w:cstheme="minorHAns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53FDD" w14:paraId="52F0886D" w14:textId="07BB2E88" w:rsidTr="00E2745E">
        <w:trPr>
          <w:trHeight w:val="345"/>
        </w:trPr>
        <w:tc>
          <w:tcPr>
            <w:tcW w:w="560" w:type="dxa"/>
            <w:gridSpan w:val="2"/>
            <w:shd w:val="clear" w:color="auto" w:fill="EDC8D4" w:themeFill="accent5" w:themeFillTint="33"/>
          </w:tcPr>
          <w:p w14:paraId="464693EB" w14:textId="66757AD8" w:rsidR="00A53FDD" w:rsidRPr="00B014D1" w:rsidRDefault="006E360A" w:rsidP="0084180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1</w:t>
            </w:r>
            <w:r w:rsidR="00A53FDD" w:rsidRPr="00B014D1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.2</w:t>
            </w:r>
          </w:p>
        </w:tc>
        <w:tc>
          <w:tcPr>
            <w:tcW w:w="8507" w:type="dxa"/>
            <w:gridSpan w:val="2"/>
            <w:shd w:val="clear" w:color="auto" w:fill="EDC8D4" w:themeFill="accent5" w:themeFillTint="33"/>
          </w:tcPr>
          <w:p w14:paraId="55DFB55C" w14:textId="77777777" w:rsidR="00A53FDD" w:rsidRDefault="00A53FDD" w:rsidP="00841801">
            <w:pPr>
              <w:tabs>
                <w:tab w:val="left" w:pos="1980"/>
              </w:tabs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D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átum, ku ktorému došlo/má dôjsť k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skončeniu poskytovania služieb</w:t>
            </w:r>
          </w:p>
          <w:p w14:paraId="2562411B" w14:textId="0353F0B9" w:rsidR="00DE2FD9" w:rsidRPr="00B014D1" w:rsidRDefault="00DE2FD9" w:rsidP="0084180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2F4C87C" w14:textId="755CD2C8" w:rsidR="00A53FDD" w:rsidRPr="004B066A" w:rsidRDefault="00A53FDD" w:rsidP="0084180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4B066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DD/MM/RR</w:t>
            </w:r>
          </w:p>
        </w:tc>
      </w:tr>
    </w:tbl>
    <w:p w14:paraId="3E32D8D4" w14:textId="77777777" w:rsidR="00856761" w:rsidRPr="00EA0294" w:rsidRDefault="00856761" w:rsidP="00856761">
      <w:pPr>
        <w:pStyle w:val="Heading1"/>
        <w:rPr>
          <w:sz w:val="30"/>
          <w:szCs w:val="30"/>
        </w:rPr>
      </w:pPr>
      <w:r w:rsidRPr="00EA0294">
        <w:rPr>
          <w:sz w:val="30"/>
          <w:szCs w:val="30"/>
        </w:rPr>
        <w:t>2. Identifikačné údaje limitovaného poskytovateľa</w:t>
      </w:r>
    </w:p>
    <w:p w14:paraId="3FB50A31" w14:textId="77777777" w:rsidR="00856761" w:rsidRDefault="00856761" w:rsidP="00856761">
      <w:pPr>
        <w:spacing w:after="0"/>
        <w:rPr>
          <w:rFonts w:ascii="Verdana" w:hAnsi="Verdana" w:cstheme="minorHAnsi"/>
          <w:bCs/>
          <w:sz w:val="18"/>
          <w:szCs w:val="18"/>
        </w:rPr>
      </w:pPr>
    </w:p>
    <w:p w14:paraId="1F54D717" w14:textId="77777777" w:rsidR="00856761" w:rsidRDefault="00856761" w:rsidP="00856761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Ak</w:t>
      </w:r>
      <w:r w:rsidRPr="002D5E00">
        <w:rPr>
          <w:rFonts w:ascii="Verdana" w:hAnsi="Verdana"/>
          <w:color w:val="FF0000"/>
          <w:sz w:val="18"/>
          <w:szCs w:val="18"/>
        </w:rPr>
        <w:t xml:space="preserve"> pôsobíte </w:t>
      </w:r>
      <w:r>
        <w:rPr>
          <w:rFonts w:ascii="Verdana" w:hAnsi="Verdana"/>
          <w:color w:val="FF0000"/>
          <w:sz w:val="18"/>
          <w:szCs w:val="18"/>
        </w:rPr>
        <w:t>ako právnická osoba, vyplňte časti  2.1. a 2.1.1</w:t>
      </w:r>
    </w:p>
    <w:p w14:paraId="14CC464E" w14:textId="77777777" w:rsidR="00856761" w:rsidRPr="00F53FAC" w:rsidRDefault="00856761" w:rsidP="00856761">
      <w:pPr>
        <w:spacing w:after="0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3148"/>
        <w:gridCol w:w="2354"/>
        <w:gridCol w:w="3686"/>
      </w:tblGrid>
      <w:tr w:rsidR="00856761" w:rsidRPr="00B014D1" w14:paraId="2D22C6B7" w14:textId="77777777" w:rsidTr="00AD4F8D">
        <w:tc>
          <w:tcPr>
            <w:tcW w:w="730" w:type="dxa"/>
            <w:shd w:val="clear" w:color="auto" w:fill="BBE3FF" w:themeFill="accent1" w:themeFillTint="33"/>
          </w:tcPr>
          <w:p w14:paraId="7BB1D39B" w14:textId="77777777" w:rsidR="00856761" w:rsidRPr="00413FFF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1</w:t>
            </w:r>
          </w:p>
        </w:tc>
        <w:tc>
          <w:tcPr>
            <w:tcW w:w="9188" w:type="dxa"/>
            <w:gridSpan w:val="3"/>
            <w:shd w:val="clear" w:color="auto" w:fill="BBE3FF" w:themeFill="accent1" w:themeFillTint="33"/>
          </w:tcPr>
          <w:p w14:paraId="700FE721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A4242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ávnická osoba</w:t>
            </w:r>
          </w:p>
        </w:tc>
      </w:tr>
      <w:tr w:rsidR="00856761" w:rsidRPr="00B014D1" w14:paraId="16398835" w14:textId="77777777" w:rsidTr="00AD4F8D">
        <w:tc>
          <w:tcPr>
            <w:tcW w:w="730" w:type="dxa"/>
            <w:shd w:val="clear" w:color="auto" w:fill="BBE3FF" w:themeFill="accent1" w:themeFillTint="33"/>
          </w:tcPr>
          <w:p w14:paraId="2A2E1959" w14:textId="77777777" w:rsidR="0085676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458F2E05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Názov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BB23D9">
              <w:rPr>
                <w:rFonts w:ascii="Verdana" w:hAnsi="Verdana" w:cstheme="minorHAnsi"/>
                <w:sz w:val="18"/>
                <w:szCs w:val="18"/>
                <w:lang w:val="sk-SK"/>
              </w:rPr>
              <w:t>(obchodné meno)</w:t>
            </w:r>
          </w:p>
        </w:tc>
        <w:tc>
          <w:tcPr>
            <w:tcW w:w="3686" w:type="dxa"/>
          </w:tcPr>
          <w:p w14:paraId="20E5429F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856761" w:rsidRPr="00B014D1" w14:paraId="4ED499D1" w14:textId="77777777" w:rsidTr="00AD4F8D">
        <w:trPr>
          <w:trHeight w:val="338"/>
        </w:trPr>
        <w:tc>
          <w:tcPr>
            <w:tcW w:w="730" w:type="dxa"/>
            <w:shd w:val="clear" w:color="auto" w:fill="BBE3FF" w:themeFill="accent1" w:themeFillTint="33"/>
          </w:tcPr>
          <w:p w14:paraId="382B26CE" w14:textId="77777777" w:rsidR="0085676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6A7C8699" w14:textId="77777777" w:rsidR="00856761" w:rsidRPr="00B014D1" w:rsidRDefault="00856761" w:rsidP="00AD4F8D">
            <w:pPr>
              <w:ind w:left="10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Identifikačné čísl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alebo iný identifikátor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, ak je pridelen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ý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3686" w:type="dxa"/>
          </w:tcPr>
          <w:p w14:paraId="46448CA6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856761" w:rsidRPr="00B014D1" w14:paraId="4426EFAD" w14:textId="77777777" w:rsidTr="00AD4F8D">
        <w:tc>
          <w:tcPr>
            <w:tcW w:w="730" w:type="dxa"/>
            <w:vMerge w:val="restart"/>
            <w:shd w:val="clear" w:color="auto" w:fill="BBE3FF" w:themeFill="accent1" w:themeFillTint="33"/>
          </w:tcPr>
          <w:p w14:paraId="4D1DB4C7" w14:textId="77777777" w:rsidR="0085676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</w:t>
            </w:r>
          </w:p>
        </w:tc>
        <w:tc>
          <w:tcPr>
            <w:tcW w:w="3148" w:type="dxa"/>
            <w:vMerge w:val="restart"/>
            <w:shd w:val="clear" w:color="auto" w:fill="BBE3FF" w:themeFill="accent1" w:themeFillTint="33"/>
          </w:tcPr>
          <w:p w14:paraId="07AD0592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sídla</w:t>
            </w:r>
          </w:p>
        </w:tc>
        <w:tc>
          <w:tcPr>
            <w:tcW w:w="2354" w:type="dxa"/>
            <w:shd w:val="clear" w:color="auto" w:fill="BBE3FF" w:themeFill="accent1" w:themeFillTint="33"/>
          </w:tcPr>
          <w:p w14:paraId="13BB6C43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686" w:type="dxa"/>
          </w:tcPr>
          <w:p w14:paraId="1834FEFD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856761" w:rsidRPr="00B014D1" w14:paraId="16260851" w14:textId="77777777" w:rsidTr="00AD4F8D">
        <w:tc>
          <w:tcPr>
            <w:tcW w:w="730" w:type="dxa"/>
            <w:vMerge/>
            <w:shd w:val="clear" w:color="auto" w:fill="BBE3FF" w:themeFill="accent1" w:themeFillTint="33"/>
          </w:tcPr>
          <w:p w14:paraId="24C5896E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493602AC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381165CA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686" w:type="dxa"/>
          </w:tcPr>
          <w:p w14:paraId="0E7AC00A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856761" w:rsidRPr="00B014D1" w14:paraId="1F1A8C74" w14:textId="77777777" w:rsidTr="00AD4F8D">
        <w:tc>
          <w:tcPr>
            <w:tcW w:w="730" w:type="dxa"/>
            <w:vMerge/>
            <w:shd w:val="clear" w:color="auto" w:fill="BBE3FF" w:themeFill="accent1" w:themeFillTint="33"/>
          </w:tcPr>
          <w:p w14:paraId="4C19C63E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13D728EB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40498488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686" w:type="dxa"/>
          </w:tcPr>
          <w:p w14:paraId="5F6E21FB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856761" w:rsidRPr="00B014D1" w14:paraId="2E2DB3E4" w14:textId="77777777" w:rsidTr="00AD4F8D">
        <w:tc>
          <w:tcPr>
            <w:tcW w:w="730" w:type="dxa"/>
            <w:shd w:val="clear" w:color="auto" w:fill="BBE3FF" w:themeFill="accent1" w:themeFillTint="33"/>
          </w:tcPr>
          <w:p w14:paraId="588AF1B1" w14:textId="77777777" w:rsidR="0085676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6566EBF0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edmet podnikania alebo inej činnosti</w:t>
            </w:r>
          </w:p>
        </w:tc>
        <w:tc>
          <w:tcPr>
            <w:tcW w:w="3686" w:type="dxa"/>
          </w:tcPr>
          <w:p w14:paraId="387651D2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0C477D" w:rsidRPr="00B014D1" w14:paraId="65F56E70" w14:textId="77777777" w:rsidTr="009E0058">
        <w:trPr>
          <w:trHeight w:val="145"/>
        </w:trPr>
        <w:tc>
          <w:tcPr>
            <w:tcW w:w="730" w:type="dxa"/>
            <w:vMerge w:val="restart"/>
            <w:shd w:val="clear" w:color="auto" w:fill="BBE3FF" w:themeFill="accent1" w:themeFillTint="33"/>
          </w:tcPr>
          <w:p w14:paraId="2A5AFA10" w14:textId="77777777" w:rsidR="000C477D" w:rsidRPr="00B014D1" w:rsidRDefault="000C477D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1.1</w:t>
            </w:r>
          </w:p>
        </w:tc>
        <w:tc>
          <w:tcPr>
            <w:tcW w:w="3148" w:type="dxa"/>
            <w:vMerge w:val="restart"/>
            <w:shd w:val="clear" w:color="auto" w:fill="BBE3FF" w:themeFill="accent1" w:themeFillTint="33"/>
          </w:tcPr>
          <w:p w14:paraId="7F37EF2E" w14:textId="03D65D8C" w:rsidR="000C477D" w:rsidRPr="00B014D1" w:rsidRDefault="000C477D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daje 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 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sobe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zodpovednej za predložené údaje</w:t>
            </w:r>
          </w:p>
        </w:tc>
        <w:tc>
          <w:tcPr>
            <w:tcW w:w="2354" w:type="dxa"/>
            <w:shd w:val="clear" w:color="auto" w:fill="BBE3FF" w:themeFill="accent1" w:themeFillTint="33"/>
          </w:tcPr>
          <w:p w14:paraId="5F742462" w14:textId="053EDE2A" w:rsidR="000C477D" w:rsidRPr="00B014D1" w:rsidRDefault="000C477D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3686" w:type="dxa"/>
            <w:shd w:val="clear" w:color="auto" w:fill="auto"/>
          </w:tcPr>
          <w:p w14:paraId="1FDFC0D5" w14:textId="6AE49D51" w:rsidR="000C477D" w:rsidRPr="00B014D1" w:rsidRDefault="000C477D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856761" w:rsidRPr="00B014D1" w14:paraId="501444CF" w14:textId="77777777" w:rsidTr="00AD4F8D">
        <w:tc>
          <w:tcPr>
            <w:tcW w:w="730" w:type="dxa"/>
            <w:vMerge/>
            <w:shd w:val="clear" w:color="auto" w:fill="BBE3FF" w:themeFill="accent1" w:themeFillTint="33"/>
          </w:tcPr>
          <w:p w14:paraId="4A7E5BC2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6C930A60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6001EA1A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3686" w:type="dxa"/>
          </w:tcPr>
          <w:p w14:paraId="447ED092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856761" w:rsidRPr="00B014D1" w14:paraId="04B5580A" w14:textId="77777777" w:rsidTr="00AD4F8D">
        <w:tc>
          <w:tcPr>
            <w:tcW w:w="730" w:type="dxa"/>
            <w:vMerge/>
            <w:shd w:val="clear" w:color="auto" w:fill="BBE3FF" w:themeFill="accent1" w:themeFillTint="33"/>
          </w:tcPr>
          <w:p w14:paraId="34A095E3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0FA2F365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79601991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telefónne číslo</w:t>
            </w:r>
          </w:p>
        </w:tc>
        <w:tc>
          <w:tcPr>
            <w:tcW w:w="3686" w:type="dxa"/>
          </w:tcPr>
          <w:p w14:paraId="76C1D27F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856761" w:rsidRPr="00B014D1" w14:paraId="74CFC7CE" w14:textId="77777777" w:rsidTr="00AD4F8D">
        <w:tc>
          <w:tcPr>
            <w:tcW w:w="730" w:type="dxa"/>
            <w:vMerge/>
            <w:shd w:val="clear" w:color="auto" w:fill="BBE3FF" w:themeFill="accent1" w:themeFillTint="33"/>
          </w:tcPr>
          <w:p w14:paraId="3BFF1B86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44CFBDBE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70AF0899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3686" w:type="dxa"/>
          </w:tcPr>
          <w:p w14:paraId="05E9C8FA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62311163" w14:textId="77777777" w:rsidR="00856761" w:rsidRDefault="00856761" w:rsidP="00856761">
      <w:pPr>
        <w:spacing w:after="0"/>
        <w:rPr>
          <w:rFonts w:ascii="Verdana" w:hAnsi="Verdana" w:cstheme="minorHAnsi"/>
          <w:b/>
          <w:bCs/>
          <w:sz w:val="18"/>
          <w:szCs w:val="18"/>
        </w:rPr>
      </w:pPr>
    </w:p>
    <w:p w14:paraId="0F74DE02" w14:textId="77777777" w:rsidR="00856761" w:rsidRDefault="00856761" w:rsidP="00856761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Ak</w:t>
      </w:r>
      <w:r w:rsidRPr="002D5E00">
        <w:rPr>
          <w:rFonts w:ascii="Verdana" w:hAnsi="Verdana"/>
          <w:color w:val="FF0000"/>
          <w:sz w:val="18"/>
          <w:szCs w:val="18"/>
        </w:rPr>
        <w:t xml:space="preserve"> pôsobíte </w:t>
      </w:r>
      <w:r>
        <w:rPr>
          <w:rFonts w:ascii="Verdana" w:hAnsi="Verdana"/>
          <w:color w:val="FF0000"/>
          <w:sz w:val="18"/>
          <w:szCs w:val="18"/>
        </w:rPr>
        <w:t>ako fyzická osoba podnikateľ, vyplňte časti 2.2. a 2.2.1</w:t>
      </w:r>
    </w:p>
    <w:p w14:paraId="11759A71" w14:textId="77777777" w:rsidR="00856761" w:rsidRPr="00A42428" w:rsidRDefault="00856761" w:rsidP="00856761">
      <w:pPr>
        <w:spacing w:after="0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3184"/>
        <w:gridCol w:w="2318"/>
        <w:gridCol w:w="3686"/>
      </w:tblGrid>
      <w:tr w:rsidR="00856761" w:rsidRPr="00B014D1" w14:paraId="7E60EAC7" w14:textId="77777777" w:rsidTr="00AD4F8D">
        <w:tc>
          <w:tcPr>
            <w:tcW w:w="730" w:type="dxa"/>
            <w:shd w:val="clear" w:color="auto" w:fill="BBE3FF" w:themeFill="accent1" w:themeFillTint="33"/>
          </w:tcPr>
          <w:p w14:paraId="67B29EDD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</w:p>
        </w:tc>
        <w:tc>
          <w:tcPr>
            <w:tcW w:w="9188" w:type="dxa"/>
            <w:gridSpan w:val="3"/>
            <w:shd w:val="clear" w:color="auto" w:fill="BBE3FF" w:themeFill="accent1" w:themeFillTint="33"/>
          </w:tcPr>
          <w:p w14:paraId="4A857EDE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Fyzická osoba </w:t>
            </w:r>
          </w:p>
        </w:tc>
      </w:tr>
      <w:tr w:rsidR="00856761" w:rsidRPr="00B014D1" w14:paraId="58D0A286" w14:textId="77777777" w:rsidTr="00AD4F8D">
        <w:tc>
          <w:tcPr>
            <w:tcW w:w="730" w:type="dxa"/>
            <w:shd w:val="clear" w:color="auto" w:fill="BBE3FF" w:themeFill="accent1" w:themeFillTint="33"/>
          </w:tcPr>
          <w:p w14:paraId="671BD637" w14:textId="77777777" w:rsidR="0085676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31F5FAFC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n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riezvisko</w:t>
            </w:r>
          </w:p>
        </w:tc>
        <w:tc>
          <w:tcPr>
            <w:tcW w:w="3686" w:type="dxa"/>
          </w:tcPr>
          <w:p w14:paraId="44AA6AD1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856761" w:rsidRPr="00B014D1" w14:paraId="497B4F3C" w14:textId="77777777" w:rsidTr="00AD4F8D">
        <w:tc>
          <w:tcPr>
            <w:tcW w:w="730" w:type="dxa"/>
            <w:vMerge w:val="restart"/>
            <w:shd w:val="clear" w:color="auto" w:fill="BBE3FF" w:themeFill="accent1" w:themeFillTint="33"/>
          </w:tcPr>
          <w:p w14:paraId="56F7DD46" w14:textId="77777777" w:rsidR="0085676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3184" w:type="dxa"/>
            <w:vMerge w:val="restart"/>
            <w:shd w:val="clear" w:color="auto" w:fill="BBE3FF" w:themeFill="accent1" w:themeFillTint="33"/>
          </w:tcPr>
          <w:p w14:paraId="7DF0A429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trvalého pobytu</w:t>
            </w:r>
          </w:p>
        </w:tc>
        <w:tc>
          <w:tcPr>
            <w:tcW w:w="2318" w:type="dxa"/>
            <w:shd w:val="clear" w:color="auto" w:fill="BBE3FF" w:themeFill="accent1" w:themeFillTint="33"/>
          </w:tcPr>
          <w:p w14:paraId="13D6C204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686" w:type="dxa"/>
          </w:tcPr>
          <w:p w14:paraId="30DDD684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856761" w:rsidRPr="00B014D1" w14:paraId="259EF59E" w14:textId="77777777" w:rsidTr="00AD4F8D">
        <w:tc>
          <w:tcPr>
            <w:tcW w:w="730" w:type="dxa"/>
            <w:vMerge/>
            <w:shd w:val="clear" w:color="auto" w:fill="BBE3FF" w:themeFill="accent1" w:themeFillTint="33"/>
          </w:tcPr>
          <w:p w14:paraId="1A9B7D00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5A17386C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47DC75C1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686" w:type="dxa"/>
          </w:tcPr>
          <w:p w14:paraId="6F9E43E1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856761" w:rsidRPr="00B014D1" w14:paraId="4900471C" w14:textId="77777777" w:rsidTr="00AD4F8D">
        <w:tc>
          <w:tcPr>
            <w:tcW w:w="730" w:type="dxa"/>
            <w:vMerge/>
            <w:shd w:val="clear" w:color="auto" w:fill="BBE3FF" w:themeFill="accent1" w:themeFillTint="33"/>
          </w:tcPr>
          <w:p w14:paraId="5E417102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0F9945ED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061C53AB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686" w:type="dxa"/>
          </w:tcPr>
          <w:p w14:paraId="07C26DF0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856761" w:rsidRPr="00B014D1" w14:paraId="4E3D36D3" w14:textId="77777777" w:rsidTr="00AD4F8D">
        <w:tc>
          <w:tcPr>
            <w:tcW w:w="730" w:type="dxa"/>
            <w:vMerge w:val="restart"/>
            <w:shd w:val="clear" w:color="auto" w:fill="BBE3FF" w:themeFill="accent1" w:themeFillTint="33"/>
          </w:tcPr>
          <w:p w14:paraId="2AB4DC7B" w14:textId="77777777" w:rsidR="0085676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</w:t>
            </w:r>
          </w:p>
        </w:tc>
        <w:tc>
          <w:tcPr>
            <w:tcW w:w="3184" w:type="dxa"/>
            <w:vMerge w:val="restart"/>
            <w:shd w:val="clear" w:color="auto" w:fill="BBE3FF" w:themeFill="accent1" w:themeFillTint="33"/>
          </w:tcPr>
          <w:p w14:paraId="777B3651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miesta podnikania</w:t>
            </w:r>
          </w:p>
        </w:tc>
        <w:tc>
          <w:tcPr>
            <w:tcW w:w="2318" w:type="dxa"/>
            <w:shd w:val="clear" w:color="auto" w:fill="BBE3FF" w:themeFill="accent1" w:themeFillTint="33"/>
          </w:tcPr>
          <w:p w14:paraId="4CDFC73F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686" w:type="dxa"/>
          </w:tcPr>
          <w:p w14:paraId="3FEBA59C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856761" w:rsidRPr="00B014D1" w14:paraId="424FC807" w14:textId="77777777" w:rsidTr="00AD4F8D">
        <w:tc>
          <w:tcPr>
            <w:tcW w:w="730" w:type="dxa"/>
            <w:vMerge/>
            <w:shd w:val="clear" w:color="auto" w:fill="BBE3FF" w:themeFill="accent1" w:themeFillTint="33"/>
          </w:tcPr>
          <w:p w14:paraId="1D6D1EBC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7E40E337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1A59BBC7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686" w:type="dxa"/>
          </w:tcPr>
          <w:p w14:paraId="7F859270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856761" w:rsidRPr="00B014D1" w14:paraId="266F6B64" w14:textId="77777777" w:rsidTr="00AD4F8D">
        <w:tc>
          <w:tcPr>
            <w:tcW w:w="730" w:type="dxa"/>
            <w:vMerge/>
            <w:shd w:val="clear" w:color="auto" w:fill="BBE3FF" w:themeFill="accent1" w:themeFillTint="33"/>
          </w:tcPr>
          <w:p w14:paraId="09B97968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2B733B7C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7EBDE06E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686" w:type="dxa"/>
          </w:tcPr>
          <w:p w14:paraId="5557DABD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856761" w:rsidRPr="00B014D1" w14:paraId="5456A8AA" w14:textId="77777777" w:rsidTr="00AD4F8D">
        <w:tc>
          <w:tcPr>
            <w:tcW w:w="730" w:type="dxa"/>
            <w:shd w:val="clear" w:color="auto" w:fill="BBE3FF" w:themeFill="accent1" w:themeFillTint="33"/>
          </w:tcPr>
          <w:p w14:paraId="1B778FEE" w14:textId="77777777" w:rsidR="0085676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54D96491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Identifikačné čísl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alebo iný identifikátor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, ak je pridelen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ý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3686" w:type="dxa"/>
          </w:tcPr>
          <w:p w14:paraId="32F3F6FA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856761" w:rsidRPr="00B014D1" w14:paraId="4ABB9827" w14:textId="77777777" w:rsidTr="00AD4F8D">
        <w:tc>
          <w:tcPr>
            <w:tcW w:w="730" w:type="dxa"/>
            <w:shd w:val="clear" w:color="auto" w:fill="BBE3FF" w:themeFill="accent1" w:themeFillTint="33"/>
          </w:tcPr>
          <w:p w14:paraId="1B91656A" w14:textId="77777777" w:rsidR="0085676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33EC5D50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na príslušnosť</w:t>
            </w:r>
          </w:p>
        </w:tc>
        <w:tc>
          <w:tcPr>
            <w:tcW w:w="3686" w:type="dxa"/>
          </w:tcPr>
          <w:p w14:paraId="0DC49CAF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856761" w:rsidRPr="00B014D1" w14:paraId="2EA664E2" w14:textId="77777777" w:rsidTr="00AD4F8D">
        <w:tc>
          <w:tcPr>
            <w:tcW w:w="730" w:type="dxa"/>
            <w:shd w:val="clear" w:color="auto" w:fill="BBE3FF" w:themeFill="accent1" w:themeFillTint="33"/>
          </w:tcPr>
          <w:p w14:paraId="19C8DAF3" w14:textId="77777777" w:rsidR="0085676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f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49845A65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ruh a číslo dokladu totožnosti</w:t>
            </w:r>
          </w:p>
        </w:tc>
        <w:tc>
          <w:tcPr>
            <w:tcW w:w="3686" w:type="dxa"/>
          </w:tcPr>
          <w:p w14:paraId="758C9E6B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856761" w:rsidRPr="00B014D1" w14:paraId="5E9F884D" w14:textId="77777777" w:rsidTr="00AD4F8D">
        <w:trPr>
          <w:trHeight w:val="266"/>
        </w:trPr>
        <w:tc>
          <w:tcPr>
            <w:tcW w:w="730" w:type="dxa"/>
            <w:shd w:val="clear" w:color="auto" w:fill="BBE3FF" w:themeFill="accent1" w:themeFillTint="33"/>
          </w:tcPr>
          <w:p w14:paraId="40790F3D" w14:textId="77777777" w:rsidR="0085676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lastRenderedPageBreak/>
              <w:t>g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7F4A6887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edmet podnikania</w:t>
            </w:r>
          </w:p>
        </w:tc>
        <w:tc>
          <w:tcPr>
            <w:tcW w:w="3686" w:type="dxa"/>
          </w:tcPr>
          <w:p w14:paraId="64990D49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0C477D" w:rsidRPr="00B014D1" w14:paraId="7D601728" w14:textId="77777777" w:rsidTr="000C477D">
        <w:trPr>
          <w:trHeight w:val="290"/>
        </w:trPr>
        <w:tc>
          <w:tcPr>
            <w:tcW w:w="730" w:type="dxa"/>
            <w:vMerge w:val="restart"/>
            <w:shd w:val="clear" w:color="auto" w:fill="BBE3FF" w:themeFill="accent1" w:themeFillTint="33"/>
          </w:tcPr>
          <w:p w14:paraId="293CE98F" w14:textId="77777777" w:rsidR="000C477D" w:rsidRPr="00B014D1" w:rsidRDefault="000C477D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2.1</w:t>
            </w:r>
          </w:p>
        </w:tc>
        <w:tc>
          <w:tcPr>
            <w:tcW w:w="3184" w:type="dxa"/>
            <w:vMerge w:val="restart"/>
            <w:shd w:val="clear" w:color="auto" w:fill="BBE3FF" w:themeFill="accent1" w:themeFillTint="33"/>
          </w:tcPr>
          <w:p w14:paraId="20D8E8E5" w14:textId="3C790011" w:rsidR="000C477D" w:rsidRPr="00B014D1" w:rsidRDefault="000C477D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daje 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 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sobe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zodpovednej za predložené údaje</w:t>
            </w:r>
          </w:p>
        </w:tc>
        <w:tc>
          <w:tcPr>
            <w:tcW w:w="2318" w:type="dxa"/>
            <w:shd w:val="clear" w:color="auto" w:fill="BBE3FF" w:themeFill="accent1" w:themeFillTint="33"/>
          </w:tcPr>
          <w:p w14:paraId="18B179C3" w14:textId="75CB1351" w:rsidR="000C477D" w:rsidRPr="00B014D1" w:rsidRDefault="000C477D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3686" w:type="dxa"/>
            <w:shd w:val="clear" w:color="auto" w:fill="auto"/>
          </w:tcPr>
          <w:p w14:paraId="3C6B59C8" w14:textId="6F07C8DB" w:rsidR="000C477D" w:rsidRPr="00B014D1" w:rsidRDefault="000C477D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856761" w:rsidRPr="00B014D1" w14:paraId="5AD4D98D" w14:textId="77777777" w:rsidTr="00AD4F8D">
        <w:tc>
          <w:tcPr>
            <w:tcW w:w="730" w:type="dxa"/>
            <w:vMerge/>
            <w:shd w:val="clear" w:color="auto" w:fill="BBE3FF" w:themeFill="accent1" w:themeFillTint="33"/>
          </w:tcPr>
          <w:p w14:paraId="739D71F9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7A2A5AA9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45E4F350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3686" w:type="dxa"/>
          </w:tcPr>
          <w:p w14:paraId="7B572FE2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856761" w:rsidRPr="00B014D1" w14:paraId="0D59779E" w14:textId="77777777" w:rsidTr="00AD4F8D">
        <w:tc>
          <w:tcPr>
            <w:tcW w:w="730" w:type="dxa"/>
            <w:vMerge/>
            <w:shd w:val="clear" w:color="auto" w:fill="BBE3FF" w:themeFill="accent1" w:themeFillTint="33"/>
          </w:tcPr>
          <w:p w14:paraId="32AAD828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5F333984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4B3265A1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telefóne číslo</w:t>
            </w:r>
          </w:p>
        </w:tc>
        <w:tc>
          <w:tcPr>
            <w:tcW w:w="3686" w:type="dxa"/>
          </w:tcPr>
          <w:p w14:paraId="6771A1CF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856761" w:rsidRPr="00B014D1" w14:paraId="0479AFE9" w14:textId="77777777" w:rsidTr="00AD4F8D">
        <w:tc>
          <w:tcPr>
            <w:tcW w:w="730" w:type="dxa"/>
            <w:vMerge/>
            <w:shd w:val="clear" w:color="auto" w:fill="BBE3FF" w:themeFill="accent1" w:themeFillTint="33"/>
          </w:tcPr>
          <w:p w14:paraId="3C4E8DB7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2C9F6A7E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7AC52269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3686" w:type="dxa"/>
          </w:tcPr>
          <w:p w14:paraId="77C610A6" w14:textId="77777777" w:rsidR="00856761" w:rsidRPr="00B014D1" w:rsidRDefault="00856761" w:rsidP="00AD4F8D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4B5E3E02" w14:textId="77777777" w:rsidR="00856761" w:rsidRDefault="00856761" w:rsidP="00856761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P</w:t>
      </w:r>
      <w:r w:rsidRPr="00333588">
        <w:rPr>
          <w:rFonts w:ascii="Verdana" w:hAnsi="Verdana" w:cstheme="minorHAnsi"/>
          <w:b/>
          <w:sz w:val="18"/>
          <w:szCs w:val="18"/>
        </w:rPr>
        <w:t>rílohy</w:t>
      </w:r>
      <w:r>
        <w:rPr>
          <w:rFonts w:ascii="Verdana" w:hAnsi="Verdana" w:cstheme="minorHAnsi"/>
          <w:b/>
          <w:sz w:val="18"/>
          <w:szCs w:val="18"/>
        </w:rPr>
        <w:t>:</w:t>
      </w:r>
    </w:p>
    <w:p w14:paraId="797DADB0" w14:textId="77777777" w:rsidR="00856761" w:rsidRPr="00333588" w:rsidRDefault="00856761" w:rsidP="00856761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  <w:r w:rsidRPr="00333588">
        <w:rPr>
          <w:rFonts w:ascii="Verdana" w:hAnsi="Verdana" w:cstheme="minorHAnsi"/>
          <w:bCs/>
          <w:sz w:val="18"/>
          <w:szCs w:val="18"/>
        </w:rPr>
        <w:t>Napríklad</w:t>
      </w:r>
      <w:r>
        <w:rPr>
          <w:rFonts w:ascii="Verdana" w:hAnsi="Verdana" w:cstheme="minorHAnsi"/>
          <w:bCs/>
          <w:sz w:val="18"/>
          <w:szCs w:val="18"/>
        </w:rPr>
        <w:t xml:space="preserve"> </w:t>
      </w:r>
      <w:r w:rsidRPr="00333588">
        <w:rPr>
          <w:rFonts w:ascii="Verdana" w:hAnsi="Verdana" w:cstheme="minorHAnsi"/>
          <w:bCs/>
          <w:sz w:val="18"/>
          <w:szCs w:val="18"/>
        </w:rPr>
        <w:t>obchodné dohody</w:t>
      </w:r>
      <w:r>
        <w:rPr>
          <w:rFonts w:ascii="Verdana" w:hAnsi="Verdana" w:cstheme="minorHAnsi"/>
          <w:bCs/>
          <w:sz w:val="18"/>
          <w:szCs w:val="18"/>
        </w:rPr>
        <w:t>, zoznam prevádzok, splnomocnenie, obchodné podmienky a pod.</w:t>
      </w:r>
    </w:p>
    <w:p w14:paraId="657D2668" w14:textId="77777777" w:rsidR="00856761" w:rsidRDefault="00856761" w:rsidP="00856761">
      <w:pPr>
        <w:tabs>
          <w:tab w:val="left" w:pos="1980"/>
        </w:tabs>
        <w:spacing w:after="0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*</w:t>
      </w:r>
      <w:r w:rsidRPr="00A8559C">
        <w:rPr>
          <w:rFonts w:ascii="Verdana" w:hAnsi="Verdana" w:cstheme="minorHAnsi"/>
          <w:b/>
          <w:sz w:val="18"/>
          <w:szCs w:val="18"/>
        </w:rPr>
        <w:t>Uveďte</w:t>
      </w:r>
      <w:r>
        <w:rPr>
          <w:rFonts w:ascii="Verdana" w:hAnsi="Verdana" w:cstheme="minorHAnsi"/>
          <w:bCs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zoznam  príloh spolu s ich názvami</w:t>
      </w:r>
      <w:r>
        <w:rPr>
          <w:rFonts w:ascii="Verdana" w:hAnsi="Verdana" w:cstheme="minorHAnsi"/>
          <w:bCs/>
          <w:sz w:val="18"/>
          <w:szCs w:val="18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84"/>
        <w:gridCol w:w="9334"/>
      </w:tblGrid>
      <w:tr w:rsidR="00856761" w14:paraId="24AF9081" w14:textId="77777777" w:rsidTr="00AD4F8D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  <w:hideMark/>
          </w:tcPr>
          <w:p w14:paraId="0D374C29" w14:textId="77777777" w:rsidR="00856761" w:rsidRPr="008F5F52" w:rsidRDefault="00856761" w:rsidP="00AD4F8D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proofErr w:type="spellStart"/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.č</w:t>
            </w:r>
            <w:proofErr w:type="spellEnd"/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  <w:hideMark/>
          </w:tcPr>
          <w:p w14:paraId="1D717559" w14:textId="77777777" w:rsidR="00856761" w:rsidRPr="008F5F52" w:rsidRDefault="00856761" w:rsidP="00AD4F8D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Názov 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prílohy</w:t>
            </w:r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:</w:t>
            </w:r>
          </w:p>
        </w:tc>
      </w:tr>
      <w:tr w:rsidR="00856761" w14:paraId="49517921" w14:textId="77777777" w:rsidTr="00AD4F8D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  <w:hideMark/>
          </w:tcPr>
          <w:p w14:paraId="7E476F0A" w14:textId="77777777" w:rsidR="00856761" w:rsidRPr="008F5F52" w:rsidRDefault="00856761" w:rsidP="00AD4F8D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F52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1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CC18" w14:textId="77777777" w:rsidR="00856761" w:rsidRPr="008F5F52" w:rsidRDefault="00856761" w:rsidP="00AD4F8D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</w:tr>
      <w:tr w:rsidR="00856761" w14:paraId="00C02268" w14:textId="77777777" w:rsidTr="00AD4F8D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</w:tcPr>
          <w:p w14:paraId="55A0BA9B" w14:textId="77777777" w:rsidR="00856761" w:rsidRPr="008F5F52" w:rsidRDefault="00856761" w:rsidP="00AD4F8D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C16D" w14:textId="77777777" w:rsidR="00856761" w:rsidRPr="008F5F52" w:rsidRDefault="00856761" w:rsidP="00AD4F8D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856761" w14:paraId="1BBA8381" w14:textId="77777777" w:rsidTr="00AD4F8D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</w:tcPr>
          <w:p w14:paraId="65F49EE9" w14:textId="77777777" w:rsidR="00856761" w:rsidRPr="008F5F52" w:rsidRDefault="00856761" w:rsidP="00AD4F8D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3426" w14:textId="77777777" w:rsidR="00856761" w:rsidRPr="008F5F52" w:rsidRDefault="00856761" w:rsidP="00AD4F8D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</w:tbl>
    <w:p w14:paraId="5D539C57" w14:textId="77777777" w:rsidR="00856761" w:rsidRDefault="00856761" w:rsidP="00856761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6BA1A373" w14:textId="77777777" w:rsidR="00856761" w:rsidRDefault="00856761" w:rsidP="00856761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3308578F" w14:textId="77777777" w:rsidR="00856761" w:rsidRDefault="00856761" w:rsidP="00856761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6213C843" w14:textId="77777777" w:rsidR="00856761" w:rsidRDefault="00856761" w:rsidP="00856761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3. Vyhlásenie limitovaného poskytovateľa</w:t>
      </w:r>
    </w:p>
    <w:p w14:paraId="2BF69ED6" w14:textId="77777777" w:rsidR="00856761" w:rsidRDefault="00856761" w:rsidP="00856761">
      <w:pPr>
        <w:jc w:val="both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Týmto vyhlasujem, že všetky predložené údaje, informácie, hlásenia, výkazy, doklady, podklady alebo vysvetlenia vrátane ich príloh sú úplné, správne, pravdivé, pravé a aktuálne.</w:t>
      </w:r>
    </w:p>
    <w:p w14:paraId="2F38522F" w14:textId="77777777" w:rsidR="00856761" w:rsidRDefault="00856761" w:rsidP="00856761">
      <w:pPr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tbl>
      <w:tblPr>
        <w:tblW w:w="51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1"/>
        <w:gridCol w:w="5404"/>
      </w:tblGrid>
      <w:tr w:rsidR="00856761" w14:paraId="1634BD23" w14:textId="77777777" w:rsidTr="00AD4F8D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hideMark/>
          </w:tcPr>
          <w:p w14:paraId="1EB591C5" w14:textId="77777777" w:rsidR="00856761" w:rsidRDefault="00856761" w:rsidP="00AD4F8D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Dátum:</w:t>
            </w: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hideMark/>
          </w:tcPr>
          <w:p w14:paraId="36A5EAFD" w14:textId="77777777" w:rsidR="00856761" w:rsidRDefault="00856761" w:rsidP="00AD4F8D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Meno a priezvisko:</w:t>
            </w:r>
          </w:p>
        </w:tc>
      </w:tr>
      <w:tr w:rsidR="00856761" w14:paraId="4D29F222" w14:textId="77777777" w:rsidTr="00AD4F8D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8974C" w14:textId="77777777" w:rsidR="00856761" w:rsidRDefault="00856761" w:rsidP="00AD4F8D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7BE0FF32" w14:textId="77777777" w:rsidR="00856761" w:rsidRDefault="00856761" w:rsidP="00AD4F8D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01AB110A" w14:textId="77777777" w:rsidR="00856761" w:rsidRDefault="00856761" w:rsidP="00AD4F8D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1AB94F7A" w14:textId="77777777" w:rsidR="00856761" w:rsidRDefault="00856761" w:rsidP="00AD4F8D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AC08E" w14:textId="77777777" w:rsidR="00856761" w:rsidRDefault="00856761" w:rsidP="00AD4F8D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</w:tc>
      </w:tr>
    </w:tbl>
    <w:p w14:paraId="5D3AE76E" w14:textId="77777777" w:rsidR="00856761" w:rsidRDefault="00856761" w:rsidP="00856761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37CD4213" w14:textId="77777777" w:rsidR="00856761" w:rsidRDefault="00856761" w:rsidP="00856761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586CA7F2" w14:textId="77777777" w:rsidR="00856761" w:rsidRPr="006A0A41" w:rsidRDefault="00856761" w:rsidP="00856761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04912933" w14:textId="77777777" w:rsidR="004A44DA" w:rsidRPr="006A0A41" w:rsidRDefault="004A44DA" w:rsidP="00E2745E">
      <w:pPr>
        <w:pStyle w:val="Heading1"/>
        <w:rPr>
          <w:rFonts w:ascii="Verdana" w:hAnsi="Verdana" w:cstheme="minorHAnsi"/>
          <w:bCs/>
          <w:sz w:val="18"/>
          <w:szCs w:val="18"/>
        </w:rPr>
      </w:pPr>
    </w:p>
    <w:sectPr w:rsidR="004A44DA" w:rsidRPr="006A0A41" w:rsidSect="00A53FDD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2565E" w14:textId="77777777" w:rsidR="001C12D5" w:rsidRDefault="001C12D5" w:rsidP="0009480D">
      <w:pPr>
        <w:spacing w:after="0" w:line="240" w:lineRule="auto"/>
      </w:pPr>
      <w:r>
        <w:separator/>
      </w:r>
    </w:p>
  </w:endnote>
  <w:endnote w:type="continuationSeparator" w:id="0">
    <w:p w14:paraId="2E99868F" w14:textId="77777777" w:rsidR="001C12D5" w:rsidRDefault="001C12D5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892000"/>
      <w:docPartObj>
        <w:docPartGallery w:val="Page Numbers (Bottom of Page)"/>
        <w:docPartUnique/>
      </w:docPartObj>
    </w:sdtPr>
    <w:sdtContent>
      <w:p w14:paraId="5D522069" w14:textId="77808878" w:rsidR="00B21E37" w:rsidRDefault="00B21E3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BAFFE" w14:textId="77777777" w:rsidR="002241F1" w:rsidRDefault="002241F1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DF07" w14:textId="77777777" w:rsidR="001C12D5" w:rsidRDefault="001C12D5" w:rsidP="0009480D">
      <w:pPr>
        <w:spacing w:after="0" w:line="240" w:lineRule="auto"/>
      </w:pPr>
      <w:r>
        <w:separator/>
      </w:r>
    </w:p>
  </w:footnote>
  <w:footnote w:type="continuationSeparator" w:id="0">
    <w:p w14:paraId="2DC93BF2" w14:textId="77777777" w:rsidR="001C12D5" w:rsidRDefault="001C12D5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69"/>
    <w:multiLevelType w:val="hybridMultilevel"/>
    <w:tmpl w:val="506A70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0F1"/>
    <w:multiLevelType w:val="multilevel"/>
    <w:tmpl w:val="74DCB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53A18"/>
    <w:multiLevelType w:val="multilevel"/>
    <w:tmpl w:val="B80C1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6A28F3"/>
    <w:multiLevelType w:val="hybridMultilevel"/>
    <w:tmpl w:val="AE54650C"/>
    <w:lvl w:ilvl="0" w:tplc="876802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D1959"/>
    <w:multiLevelType w:val="hybridMultilevel"/>
    <w:tmpl w:val="2E10AA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23FA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0B55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2D1F"/>
    <w:multiLevelType w:val="multilevel"/>
    <w:tmpl w:val="5D286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1A0FF4"/>
    <w:multiLevelType w:val="hybridMultilevel"/>
    <w:tmpl w:val="9B1AC7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50825"/>
    <w:multiLevelType w:val="hybridMultilevel"/>
    <w:tmpl w:val="B7D6123A"/>
    <w:lvl w:ilvl="0" w:tplc="9160BCE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600A8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D7B95"/>
    <w:multiLevelType w:val="hybridMultilevel"/>
    <w:tmpl w:val="94F62A7E"/>
    <w:lvl w:ilvl="0" w:tplc="75548E4A">
      <w:start w:val="1"/>
      <w:numFmt w:val="lowerLetter"/>
      <w:lvlText w:val="%1)"/>
      <w:lvlJc w:val="left"/>
      <w:pPr>
        <w:ind w:left="1060" w:hanging="360"/>
      </w:pPr>
    </w:lvl>
    <w:lvl w:ilvl="1" w:tplc="13BC6DFC">
      <w:start w:val="1"/>
      <w:numFmt w:val="lowerLetter"/>
      <w:lvlText w:val="%2)"/>
      <w:lvlJc w:val="left"/>
      <w:pPr>
        <w:ind w:left="1060" w:hanging="360"/>
      </w:pPr>
    </w:lvl>
    <w:lvl w:ilvl="2" w:tplc="DBD40734">
      <w:start w:val="1"/>
      <w:numFmt w:val="lowerLetter"/>
      <w:lvlText w:val="%3)"/>
      <w:lvlJc w:val="left"/>
      <w:pPr>
        <w:ind w:left="1060" w:hanging="360"/>
      </w:pPr>
    </w:lvl>
    <w:lvl w:ilvl="3" w:tplc="B45480C2">
      <w:start w:val="1"/>
      <w:numFmt w:val="lowerLetter"/>
      <w:lvlText w:val="%4)"/>
      <w:lvlJc w:val="left"/>
      <w:pPr>
        <w:ind w:left="1060" w:hanging="360"/>
      </w:pPr>
    </w:lvl>
    <w:lvl w:ilvl="4" w:tplc="282ECF18">
      <w:start w:val="1"/>
      <w:numFmt w:val="lowerLetter"/>
      <w:lvlText w:val="%5)"/>
      <w:lvlJc w:val="left"/>
      <w:pPr>
        <w:ind w:left="1060" w:hanging="360"/>
      </w:pPr>
    </w:lvl>
    <w:lvl w:ilvl="5" w:tplc="5720E008">
      <w:start w:val="1"/>
      <w:numFmt w:val="lowerLetter"/>
      <w:lvlText w:val="%6)"/>
      <w:lvlJc w:val="left"/>
      <w:pPr>
        <w:ind w:left="1060" w:hanging="360"/>
      </w:pPr>
    </w:lvl>
    <w:lvl w:ilvl="6" w:tplc="2584B87A">
      <w:start w:val="1"/>
      <w:numFmt w:val="lowerLetter"/>
      <w:lvlText w:val="%7)"/>
      <w:lvlJc w:val="left"/>
      <w:pPr>
        <w:ind w:left="1060" w:hanging="360"/>
      </w:pPr>
    </w:lvl>
    <w:lvl w:ilvl="7" w:tplc="C5B8DCC0">
      <w:start w:val="1"/>
      <w:numFmt w:val="lowerLetter"/>
      <w:lvlText w:val="%8)"/>
      <w:lvlJc w:val="left"/>
      <w:pPr>
        <w:ind w:left="1060" w:hanging="360"/>
      </w:pPr>
    </w:lvl>
    <w:lvl w:ilvl="8" w:tplc="48FAEEE0">
      <w:start w:val="1"/>
      <w:numFmt w:val="lowerLetter"/>
      <w:lvlText w:val="%9)"/>
      <w:lvlJc w:val="left"/>
      <w:pPr>
        <w:ind w:left="1060" w:hanging="360"/>
      </w:pPr>
    </w:lvl>
  </w:abstractNum>
  <w:abstractNum w:abstractNumId="12" w15:restartNumberingAfterBreak="0">
    <w:nsid w:val="2A844314"/>
    <w:multiLevelType w:val="multilevel"/>
    <w:tmpl w:val="272E7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0EE5ADF"/>
    <w:multiLevelType w:val="multilevel"/>
    <w:tmpl w:val="4B48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/>
        <w:color w:val="1C355E" w:themeColor="hyperlink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1704D4"/>
    <w:multiLevelType w:val="hybridMultilevel"/>
    <w:tmpl w:val="55E81134"/>
    <w:lvl w:ilvl="0" w:tplc="6D28F8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24908"/>
    <w:multiLevelType w:val="multilevel"/>
    <w:tmpl w:val="0B7005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440767"/>
    <w:multiLevelType w:val="hybridMultilevel"/>
    <w:tmpl w:val="F63CEE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23430"/>
    <w:multiLevelType w:val="hybridMultilevel"/>
    <w:tmpl w:val="9C5E49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5899"/>
    <w:multiLevelType w:val="hybridMultilevel"/>
    <w:tmpl w:val="E79A8248"/>
    <w:lvl w:ilvl="0" w:tplc="800264D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E74DC"/>
    <w:multiLevelType w:val="hybridMultilevel"/>
    <w:tmpl w:val="EF90F9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61483"/>
    <w:multiLevelType w:val="hybridMultilevel"/>
    <w:tmpl w:val="3B0CC778"/>
    <w:lvl w:ilvl="0" w:tplc="B3AC634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F5BFE"/>
    <w:multiLevelType w:val="multilevel"/>
    <w:tmpl w:val="8C60D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20353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B78F1"/>
    <w:multiLevelType w:val="hybridMultilevel"/>
    <w:tmpl w:val="DCE28E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16F9D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12981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D417E"/>
    <w:multiLevelType w:val="hybridMultilevel"/>
    <w:tmpl w:val="92381968"/>
    <w:lvl w:ilvl="0" w:tplc="1550FEEE">
      <w:start w:val="1"/>
      <w:numFmt w:val="lowerLetter"/>
      <w:lvlText w:val="%1)"/>
      <w:lvlJc w:val="left"/>
      <w:pPr>
        <w:ind w:left="1080" w:hanging="360"/>
      </w:pPr>
    </w:lvl>
    <w:lvl w:ilvl="1" w:tplc="7C928924">
      <w:start w:val="1"/>
      <w:numFmt w:val="lowerLetter"/>
      <w:lvlText w:val="%2)"/>
      <w:lvlJc w:val="left"/>
      <w:pPr>
        <w:ind w:left="1080" w:hanging="360"/>
      </w:pPr>
    </w:lvl>
    <w:lvl w:ilvl="2" w:tplc="BD10B280">
      <w:start w:val="1"/>
      <w:numFmt w:val="lowerLetter"/>
      <w:lvlText w:val="%3)"/>
      <w:lvlJc w:val="left"/>
      <w:pPr>
        <w:ind w:left="1080" w:hanging="360"/>
      </w:pPr>
    </w:lvl>
    <w:lvl w:ilvl="3" w:tplc="54BE6C8E">
      <w:start w:val="1"/>
      <w:numFmt w:val="lowerLetter"/>
      <w:lvlText w:val="%4)"/>
      <w:lvlJc w:val="left"/>
      <w:pPr>
        <w:ind w:left="1080" w:hanging="360"/>
      </w:pPr>
    </w:lvl>
    <w:lvl w:ilvl="4" w:tplc="1682E792">
      <w:start w:val="1"/>
      <w:numFmt w:val="lowerLetter"/>
      <w:lvlText w:val="%5)"/>
      <w:lvlJc w:val="left"/>
      <w:pPr>
        <w:ind w:left="1080" w:hanging="360"/>
      </w:pPr>
    </w:lvl>
    <w:lvl w:ilvl="5" w:tplc="6F404442">
      <w:start w:val="1"/>
      <w:numFmt w:val="lowerLetter"/>
      <w:lvlText w:val="%6)"/>
      <w:lvlJc w:val="left"/>
      <w:pPr>
        <w:ind w:left="1080" w:hanging="360"/>
      </w:pPr>
    </w:lvl>
    <w:lvl w:ilvl="6" w:tplc="1562C6B4">
      <w:start w:val="1"/>
      <w:numFmt w:val="lowerLetter"/>
      <w:lvlText w:val="%7)"/>
      <w:lvlJc w:val="left"/>
      <w:pPr>
        <w:ind w:left="1080" w:hanging="360"/>
      </w:pPr>
    </w:lvl>
    <w:lvl w:ilvl="7" w:tplc="74DC7BBE">
      <w:start w:val="1"/>
      <w:numFmt w:val="lowerLetter"/>
      <w:lvlText w:val="%8)"/>
      <w:lvlJc w:val="left"/>
      <w:pPr>
        <w:ind w:left="1080" w:hanging="360"/>
      </w:pPr>
    </w:lvl>
    <w:lvl w:ilvl="8" w:tplc="972C1D46">
      <w:start w:val="1"/>
      <w:numFmt w:val="lowerLetter"/>
      <w:lvlText w:val="%9)"/>
      <w:lvlJc w:val="left"/>
      <w:pPr>
        <w:ind w:left="1080" w:hanging="360"/>
      </w:pPr>
    </w:lvl>
  </w:abstractNum>
  <w:abstractNum w:abstractNumId="27" w15:restartNumberingAfterBreak="0">
    <w:nsid w:val="6CAA7BAD"/>
    <w:multiLevelType w:val="hybridMultilevel"/>
    <w:tmpl w:val="DAB628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950CE"/>
    <w:multiLevelType w:val="hybridMultilevel"/>
    <w:tmpl w:val="155CB1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13416"/>
    <w:multiLevelType w:val="hybridMultilevel"/>
    <w:tmpl w:val="5030C1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51F58"/>
    <w:multiLevelType w:val="hybridMultilevel"/>
    <w:tmpl w:val="DD94FC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7521A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01009"/>
    <w:multiLevelType w:val="hybridMultilevel"/>
    <w:tmpl w:val="D5A488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66258A"/>
    <w:multiLevelType w:val="multilevel"/>
    <w:tmpl w:val="C3704E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E8D3A91"/>
    <w:multiLevelType w:val="hybridMultilevel"/>
    <w:tmpl w:val="951A7D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883109">
    <w:abstractNumId w:val="21"/>
  </w:num>
  <w:num w:numId="2" w16cid:durableId="301234249">
    <w:abstractNumId w:val="32"/>
  </w:num>
  <w:num w:numId="3" w16cid:durableId="1666323377">
    <w:abstractNumId w:val="18"/>
  </w:num>
  <w:num w:numId="4" w16cid:durableId="1981615550">
    <w:abstractNumId w:val="27"/>
  </w:num>
  <w:num w:numId="5" w16cid:durableId="1521354770">
    <w:abstractNumId w:val="0"/>
  </w:num>
  <w:num w:numId="6" w16cid:durableId="1292401230">
    <w:abstractNumId w:val="10"/>
  </w:num>
  <w:num w:numId="7" w16cid:durableId="1197430467">
    <w:abstractNumId w:val="6"/>
  </w:num>
  <w:num w:numId="8" w16cid:durableId="645940490">
    <w:abstractNumId w:val="29"/>
  </w:num>
  <w:num w:numId="9" w16cid:durableId="1738167408">
    <w:abstractNumId w:val="16"/>
  </w:num>
  <w:num w:numId="10" w16cid:durableId="1805124943">
    <w:abstractNumId w:val="5"/>
  </w:num>
  <w:num w:numId="11" w16cid:durableId="317467559">
    <w:abstractNumId w:val="24"/>
  </w:num>
  <w:num w:numId="12" w16cid:durableId="1214923762">
    <w:abstractNumId w:val="22"/>
  </w:num>
  <w:num w:numId="13" w16cid:durableId="409934175">
    <w:abstractNumId w:val="30"/>
  </w:num>
  <w:num w:numId="14" w16cid:durableId="239952036">
    <w:abstractNumId w:val="31"/>
  </w:num>
  <w:num w:numId="15" w16cid:durableId="801385381">
    <w:abstractNumId w:val="25"/>
  </w:num>
  <w:num w:numId="16" w16cid:durableId="2113698597">
    <w:abstractNumId w:val="33"/>
  </w:num>
  <w:num w:numId="17" w16cid:durableId="1716345398">
    <w:abstractNumId w:val="12"/>
  </w:num>
  <w:num w:numId="18" w16cid:durableId="557546036">
    <w:abstractNumId w:val="1"/>
  </w:num>
  <w:num w:numId="19" w16cid:durableId="618798001">
    <w:abstractNumId w:val="7"/>
  </w:num>
  <w:num w:numId="20" w16cid:durableId="1860778520">
    <w:abstractNumId w:val="2"/>
  </w:num>
  <w:num w:numId="21" w16cid:durableId="477964031">
    <w:abstractNumId w:val="20"/>
  </w:num>
  <w:num w:numId="22" w16cid:durableId="2056464208">
    <w:abstractNumId w:val="3"/>
  </w:num>
  <w:num w:numId="23" w16cid:durableId="1289360044">
    <w:abstractNumId w:val="13"/>
  </w:num>
  <w:num w:numId="24" w16cid:durableId="606154696">
    <w:abstractNumId w:val="9"/>
  </w:num>
  <w:num w:numId="25" w16cid:durableId="692221728">
    <w:abstractNumId w:val="14"/>
  </w:num>
  <w:num w:numId="26" w16cid:durableId="1169907761">
    <w:abstractNumId w:val="4"/>
  </w:num>
  <w:num w:numId="27" w16cid:durableId="515850919">
    <w:abstractNumId w:val="17"/>
  </w:num>
  <w:num w:numId="28" w16cid:durableId="932012290">
    <w:abstractNumId w:val="19"/>
  </w:num>
  <w:num w:numId="29" w16cid:durableId="1371690598">
    <w:abstractNumId w:val="11"/>
  </w:num>
  <w:num w:numId="30" w16cid:durableId="769276040">
    <w:abstractNumId w:val="26"/>
  </w:num>
  <w:num w:numId="31" w16cid:durableId="1985156494">
    <w:abstractNumId w:val="28"/>
  </w:num>
  <w:num w:numId="32" w16cid:durableId="359624600">
    <w:abstractNumId w:val="23"/>
  </w:num>
  <w:num w:numId="33" w16cid:durableId="556474898">
    <w:abstractNumId w:val="34"/>
  </w:num>
  <w:num w:numId="34" w16cid:durableId="2072387410">
    <w:abstractNumId w:val="8"/>
  </w:num>
  <w:num w:numId="35" w16cid:durableId="14059536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99"/>
    <w:rsid w:val="00001AE2"/>
    <w:rsid w:val="00002FD0"/>
    <w:rsid w:val="0000659A"/>
    <w:rsid w:val="00012E26"/>
    <w:rsid w:val="00012F6C"/>
    <w:rsid w:val="00013A42"/>
    <w:rsid w:val="00021A2C"/>
    <w:rsid w:val="00027118"/>
    <w:rsid w:val="0002754F"/>
    <w:rsid w:val="00036D91"/>
    <w:rsid w:val="00045D6B"/>
    <w:rsid w:val="00050453"/>
    <w:rsid w:val="0005075C"/>
    <w:rsid w:val="00050FA3"/>
    <w:rsid w:val="00051D4E"/>
    <w:rsid w:val="00056CD8"/>
    <w:rsid w:val="00065F73"/>
    <w:rsid w:val="000666BE"/>
    <w:rsid w:val="0007000D"/>
    <w:rsid w:val="00071BA7"/>
    <w:rsid w:val="000744D7"/>
    <w:rsid w:val="00074CE6"/>
    <w:rsid w:val="00076614"/>
    <w:rsid w:val="00085094"/>
    <w:rsid w:val="000904F4"/>
    <w:rsid w:val="00091D0E"/>
    <w:rsid w:val="00093353"/>
    <w:rsid w:val="0009480D"/>
    <w:rsid w:val="0009743F"/>
    <w:rsid w:val="000974D6"/>
    <w:rsid w:val="00097615"/>
    <w:rsid w:val="000A3128"/>
    <w:rsid w:val="000B0F09"/>
    <w:rsid w:val="000B1B13"/>
    <w:rsid w:val="000B278B"/>
    <w:rsid w:val="000B611B"/>
    <w:rsid w:val="000C477D"/>
    <w:rsid w:val="000C6525"/>
    <w:rsid w:val="000D017F"/>
    <w:rsid w:val="000D293B"/>
    <w:rsid w:val="000D61D3"/>
    <w:rsid w:val="000E207E"/>
    <w:rsid w:val="000E30B2"/>
    <w:rsid w:val="000E3EDF"/>
    <w:rsid w:val="000E70F2"/>
    <w:rsid w:val="000F6632"/>
    <w:rsid w:val="00104D0C"/>
    <w:rsid w:val="00104F05"/>
    <w:rsid w:val="00105821"/>
    <w:rsid w:val="001108DE"/>
    <w:rsid w:val="00111449"/>
    <w:rsid w:val="00111D73"/>
    <w:rsid w:val="00113B4A"/>
    <w:rsid w:val="00116468"/>
    <w:rsid w:val="001169AA"/>
    <w:rsid w:val="00116CFD"/>
    <w:rsid w:val="00120159"/>
    <w:rsid w:val="0012401C"/>
    <w:rsid w:val="00125125"/>
    <w:rsid w:val="00130860"/>
    <w:rsid w:val="00137D73"/>
    <w:rsid w:val="00140ECA"/>
    <w:rsid w:val="00142AB5"/>
    <w:rsid w:val="0014306A"/>
    <w:rsid w:val="00144289"/>
    <w:rsid w:val="001457D1"/>
    <w:rsid w:val="00150407"/>
    <w:rsid w:val="001504F4"/>
    <w:rsid w:val="001536E7"/>
    <w:rsid w:val="00153ABD"/>
    <w:rsid w:val="00153E9D"/>
    <w:rsid w:val="001578BB"/>
    <w:rsid w:val="00164E6F"/>
    <w:rsid w:val="00165588"/>
    <w:rsid w:val="0016601A"/>
    <w:rsid w:val="001663B6"/>
    <w:rsid w:val="001666B0"/>
    <w:rsid w:val="00166E93"/>
    <w:rsid w:val="00167757"/>
    <w:rsid w:val="00172DCE"/>
    <w:rsid w:val="001836F8"/>
    <w:rsid w:val="00187688"/>
    <w:rsid w:val="001877FA"/>
    <w:rsid w:val="00191200"/>
    <w:rsid w:val="00194008"/>
    <w:rsid w:val="00194D6D"/>
    <w:rsid w:val="00197D08"/>
    <w:rsid w:val="001A021C"/>
    <w:rsid w:val="001A03E1"/>
    <w:rsid w:val="001A2087"/>
    <w:rsid w:val="001A31F0"/>
    <w:rsid w:val="001A491C"/>
    <w:rsid w:val="001A4C66"/>
    <w:rsid w:val="001A6356"/>
    <w:rsid w:val="001A694C"/>
    <w:rsid w:val="001B2AD3"/>
    <w:rsid w:val="001B65DA"/>
    <w:rsid w:val="001C12D5"/>
    <w:rsid w:val="001D0185"/>
    <w:rsid w:val="001D01FE"/>
    <w:rsid w:val="001D4445"/>
    <w:rsid w:val="001D5F9F"/>
    <w:rsid w:val="001D61B8"/>
    <w:rsid w:val="001D6E91"/>
    <w:rsid w:val="001D7B56"/>
    <w:rsid w:val="001D7FB2"/>
    <w:rsid w:val="001E187D"/>
    <w:rsid w:val="001E72C6"/>
    <w:rsid w:val="001E7869"/>
    <w:rsid w:val="001F009F"/>
    <w:rsid w:val="001F2480"/>
    <w:rsid w:val="001F47D4"/>
    <w:rsid w:val="002149B0"/>
    <w:rsid w:val="00215DA1"/>
    <w:rsid w:val="00215E44"/>
    <w:rsid w:val="00217129"/>
    <w:rsid w:val="00221758"/>
    <w:rsid w:val="002241F1"/>
    <w:rsid w:val="00225679"/>
    <w:rsid w:val="00227DF6"/>
    <w:rsid w:val="00230A7F"/>
    <w:rsid w:val="00231268"/>
    <w:rsid w:val="0023413A"/>
    <w:rsid w:val="0023508D"/>
    <w:rsid w:val="00236076"/>
    <w:rsid w:val="00237389"/>
    <w:rsid w:val="00242416"/>
    <w:rsid w:val="0024288E"/>
    <w:rsid w:val="00244D18"/>
    <w:rsid w:val="00246F73"/>
    <w:rsid w:val="002503AF"/>
    <w:rsid w:val="00252C9B"/>
    <w:rsid w:val="00255B7D"/>
    <w:rsid w:val="00261396"/>
    <w:rsid w:val="00262E6B"/>
    <w:rsid w:val="002634A1"/>
    <w:rsid w:val="002655E1"/>
    <w:rsid w:val="00265D39"/>
    <w:rsid w:val="00267099"/>
    <w:rsid w:val="002679CA"/>
    <w:rsid w:val="00272556"/>
    <w:rsid w:val="00273A5B"/>
    <w:rsid w:val="00282AA7"/>
    <w:rsid w:val="002A48FE"/>
    <w:rsid w:val="002B4CD0"/>
    <w:rsid w:val="002B538C"/>
    <w:rsid w:val="002C1AC5"/>
    <w:rsid w:val="002C2247"/>
    <w:rsid w:val="002C49A1"/>
    <w:rsid w:val="002D5E00"/>
    <w:rsid w:val="002D6312"/>
    <w:rsid w:val="002D71DB"/>
    <w:rsid w:val="002D73BA"/>
    <w:rsid w:val="002D752C"/>
    <w:rsid w:val="002E25DA"/>
    <w:rsid w:val="002E2A98"/>
    <w:rsid w:val="002E4B31"/>
    <w:rsid w:val="002E654A"/>
    <w:rsid w:val="002F574F"/>
    <w:rsid w:val="002F6062"/>
    <w:rsid w:val="002F6E4B"/>
    <w:rsid w:val="003030AA"/>
    <w:rsid w:val="00316740"/>
    <w:rsid w:val="0032302D"/>
    <w:rsid w:val="00323045"/>
    <w:rsid w:val="00325855"/>
    <w:rsid w:val="00326ADC"/>
    <w:rsid w:val="00333588"/>
    <w:rsid w:val="00336877"/>
    <w:rsid w:val="00343598"/>
    <w:rsid w:val="00346991"/>
    <w:rsid w:val="00346BB4"/>
    <w:rsid w:val="00350C75"/>
    <w:rsid w:val="0035161D"/>
    <w:rsid w:val="00352E16"/>
    <w:rsid w:val="00353EB6"/>
    <w:rsid w:val="00355515"/>
    <w:rsid w:val="003625B6"/>
    <w:rsid w:val="00362CA1"/>
    <w:rsid w:val="003636B5"/>
    <w:rsid w:val="0036427E"/>
    <w:rsid w:val="0036552B"/>
    <w:rsid w:val="0037116A"/>
    <w:rsid w:val="00371FEB"/>
    <w:rsid w:val="00377F7D"/>
    <w:rsid w:val="0038160C"/>
    <w:rsid w:val="00381AE5"/>
    <w:rsid w:val="0038587F"/>
    <w:rsid w:val="00391C83"/>
    <w:rsid w:val="00392F01"/>
    <w:rsid w:val="00397CBA"/>
    <w:rsid w:val="003A6B9C"/>
    <w:rsid w:val="003A7E6A"/>
    <w:rsid w:val="003B019B"/>
    <w:rsid w:val="003B0237"/>
    <w:rsid w:val="003B1A3C"/>
    <w:rsid w:val="003B2F09"/>
    <w:rsid w:val="003B31B8"/>
    <w:rsid w:val="003B65E9"/>
    <w:rsid w:val="003C0375"/>
    <w:rsid w:val="003C5CAC"/>
    <w:rsid w:val="003C65CD"/>
    <w:rsid w:val="003C735F"/>
    <w:rsid w:val="003D15BE"/>
    <w:rsid w:val="003D1BE2"/>
    <w:rsid w:val="003D322A"/>
    <w:rsid w:val="003D3B91"/>
    <w:rsid w:val="003D5678"/>
    <w:rsid w:val="003D57CE"/>
    <w:rsid w:val="003D6D74"/>
    <w:rsid w:val="003D713A"/>
    <w:rsid w:val="003E74D0"/>
    <w:rsid w:val="003E75D4"/>
    <w:rsid w:val="003F660E"/>
    <w:rsid w:val="003F7107"/>
    <w:rsid w:val="004100B0"/>
    <w:rsid w:val="00410274"/>
    <w:rsid w:val="0041243D"/>
    <w:rsid w:val="00412D7B"/>
    <w:rsid w:val="00413FFF"/>
    <w:rsid w:val="00416BE1"/>
    <w:rsid w:val="00417FB1"/>
    <w:rsid w:val="00435A02"/>
    <w:rsid w:val="00445B18"/>
    <w:rsid w:val="00447BF3"/>
    <w:rsid w:val="00456099"/>
    <w:rsid w:val="00456983"/>
    <w:rsid w:val="00456BBF"/>
    <w:rsid w:val="00460B22"/>
    <w:rsid w:val="004610A5"/>
    <w:rsid w:val="00463C8E"/>
    <w:rsid w:val="00467090"/>
    <w:rsid w:val="00467455"/>
    <w:rsid w:val="0046774D"/>
    <w:rsid w:val="00481C73"/>
    <w:rsid w:val="00484C20"/>
    <w:rsid w:val="00486D92"/>
    <w:rsid w:val="00492B77"/>
    <w:rsid w:val="00494EE7"/>
    <w:rsid w:val="004A02FA"/>
    <w:rsid w:val="004A057C"/>
    <w:rsid w:val="004A44DA"/>
    <w:rsid w:val="004A4C57"/>
    <w:rsid w:val="004A6D5B"/>
    <w:rsid w:val="004A731E"/>
    <w:rsid w:val="004B066A"/>
    <w:rsid w:val="004B2652"/>
    <w:rsid w:val="004B2E55"/>
    <w:rsid w:val="004B36F6"/>
    <w:rsid w:val="004B550B"/>
    <w:rsid w:val="004B6C61"/>
    <w:rsid w:val="004C1106"/>
    <w:rsid w:val="004C132D"/>
    <w:rsid w:val="004C303A"/>
    <w:rsid w:val="004C600A"/>
    <w:rsid w:val="004C6AB8"/>
    <w:rsid w:val="004D2C48"/>
    <w:rsid w:val="004D5663"/>
    <w:rsid w:val="004D7E2D"/>
    <w:rsid w:val="004E2226"/>
    <w:rsid w:val="004E59CE"/>
    <w:rsid w:val="004E5AA3"/>
    <w:rsid w:val="004F0EB0"/>
    <w:rsid w:val="004F164C"/>
    <w:rsid w:val="004F3004"/>
    <w:rsid w:val="00501CE4"/>
    <w:rsid w:val="005035A6"/>
    <w:rsid w:val="005036A3"/>
    <w:rsid w:val="00503AFC"/>
    <w:rsid w:val="00530F44"/>
    <w:rsid w:val="005316F2"/>
    <w:rsid w:val="005346D6"/>
    <w:rsid w:val="00534FB3"/>
    <w:rsid w:val="00535BD0"/>
    <w:rsid w:val="0053688F"/>
    <w:rsid w:val="00536919"/>
    <w:rsid w:val="00540120"/>
    <w:rsid w:val="0054057B"/>
    <w:rsid w:val="005413ED"/>
    <w:rsid w:val="00545B93"/>
    <w:rsid w:val="00550A81"/>
    <w:rsid w:val="005549BC"/>
    <w:rsid w:val="00560960"/>
    <w:rsid w:val="00562A59"/>
    <w:rsid w:val="00564381"/>
    <w:rsid w:val="00572FA2"/>
    <w:rsid w:val="00584851"/>
    <w:rsid w:val="00584B8B"/>
    <w:rsid w:val="0059368F"/>
    <w:rsid w:val="005939CC"/>
    <w:rsid w:val="00594D48"/>
    <w:rsid w:val="005952FC"/>
    <w:rsid w:val="005A1BA2"/>
    <w:rsid w:val="005A1CD3"/>
    <w:rsid w:val="005A2693"/>
    <w:rsid w:val="005A4401"/>
    <w:rsid w:val="005B2CB0"/>
    <w:rsid w:val="005B7305"/>
    <w:rsid w:val="005C170C"/>
    <w:rsid w:val="005C3269"/>
    <w:rsid w:val="005C6D6C"/>
    <w:rsid w:val="005C73D6"/>
    <w:rsid w:val="005D2203"/>
    <w:rsid w:val="005D5FCA"/>
    <w:rsid w:val="005D6712"/>
    <w:rsid w:val="005D7557"/>
    <w:rsid w:val="005F386E"/>
    <w:rsid w:val="005F4188"/>
    <w:rsid w:val="005F74BF"/>
    <w:rsid w:val="006005B9"/>
    <w:rsid w:val="00601399"/>
    <w:rsid w:val="006049E9"/>
    <w:rsid w:val="006113D9"/>
    <w:rsid w:val="00611849"/>
    <w:rsid w:val="006130AD"/>
    <w:rsid w:val="006146FD"/>
    <w:rsid w:val="00615951"/>
    <w:rsid w:val="00615C14"/>
    <w:rsid w:val="00620181"/>
    <w:rsid w:val="00620B78"/>
    <w:rsid w:val="00622105"/>
    <w:rsid w:val="00623391"/>
    <w:rsid w:val="00623710"/>
    <w:rsid w:val="00627C84"/>
    <w:rsid w:val="006323E1"/>
    <w:rsid w:val="00634CBF"/>
    <w:rsid w:val="00635E92"/>
    <w:rsid w:val="00636023"/>
    <w:rsid w:val="0063615D"/>
    <w:rsid w:val="0063656F"/>
    <w:rsid w:val="00636778"/>
    <w:rsid w:val="00637973"/>
    <w:rsid w:val="006469A0"/>
    <w:rsid w:val="006470DA"/>
    <w:rsid w:val="006470E3"/>
    <w:rsid w:val="006535D4"/>
    <w:rsid w:val="00656CC6"/>
    <w:rsid w:val="00675270"/>
    <w:rsid w:val="0068443B"/>
    <w:rsid w:val="00684A2C"/>
    <w:rsid w:val="006856D3"/>
    <w:rsid w:val="0069007C"/>
    <w:rsid w:val="0069213A"/>
    <w:rsid w:val="00692E35"/>
    <w:rsid w:val="006A0A41"/>
    <w:rsid w:val="006A0F22"/>
    <w:rsid w:val="006A18C3"/>
    <w:rsid w:val="006A28D3"/>
    <w:rsid w:val="006A3D0C"/>
    <w:rsid w:val="006A4833"/>
    <w:rsid w:val="006A5025"/>
    <w:rsid w:val="006B1E18"/>
    <w:rsid w:val="006B2B71"/>
    <w:rsid w:val="006C0918"/>
    <w:rsid w:val="006D10B3"/>
    <w:rsid w:val="006D6C10"/>
    <w:rsid w:val="006D7830"/>
    <w:rsid w:val="006D7ACE"/>
    <w:rsid w:val="006E19E1"/>
    <w:rsid w:val="006E360A"/>
    <w:rsid w:val="006E62D1"/>
    <w:rsid w:val="006E7FB9"/>
    <w:rsid w:val="006F4F44"/>
    <w:rsid w:val="006F73B8"/>
    <w:rsid w:val="007029D7"/>
    <w:rsid w:val="00704269"/>
    <w:rsid w:val="0071279B"/>
    <w:rsid w:val="00713278"/>
    <w:rsid w:val="0071679B"/>
    <w:rsid w:val="007200E3"/>
    <w:rsid w:val="00720E9C"/>
    <w:rsid w:val="007221AB"/>
    <w:rsid w:val="00725BFA"/>
    <w:rsid w:val="007319E5"/>
    <w:rsid w:val="0073488A"/>
    <w:rsid w:val="00742991"/>
    <w:rsid w:val="00743CC2"/>
    <w:rsid w:val="007501E3"/>
    <w:rsid w:val="00750D60"/>
    <w:rsid w:val="00751AB6"/>
    <w:rsid w:val="007529CB"/>
    <w:rsid w:val="00753E7D"/>
    <w:rsid w:val="00763D73"/>
    <w:rsid w:val="00763D86"/>
    <w:rsid w:val="00764C40"/>
    <w:rsid w:val="007747D0"/>
    <w:rsid w:val="00782367"/>
    <w:rsid w:val="00783AA5"/>
    <w:rsid w:val="007853EF"/>
    <w:rsid w:val="00785C73"/>
    <w:rsid w:val="00787300"/>
    <w:rsid w:val="00791ECF"/>
    <w:rsid w:val="007936A8"/>
    <w:rsid w:val="007942F8"/>
    <w:rsid w:val="00794CF4"/>
    <w:rsid w:val="007B03A9"/>
    <w:rsid w:val="007D5BF1"/>
    <w:rsid w:val="007D6D96"/>
    <w:rsid w:val="007E0849"/>
    <w:rsid w:val="007E454A"/>
    <w:rsid w:val="007E70F5"/>
    <w:rsid w:val="007F3B4A"/>
    <w:rsid w:val="007F3C3F"/>
    <w:rsid w:val="007F4C4E"/>
    <w:rsid w:val="007F677F"/>
    <w:rsid w:val="00802A8D"/>
    <w:rsid w:val="00805E86"/>
    <w:rsid w:val="00806C54"/>
    <w:rsid w:val="00816E36"/>
    <w:rsid w:val="00821A9D"/>
    <w:rsid w:val="00824311"/>
    <w:rsid w:val="00825631"/>
    <w:rsid w:val="00826A5C"/>
    <w:rsid w:val="00833472"/>
    <w:rsid w:val="00833BEB"/>
    <w:rsid w:val="00833D06"/>
    <w:rsid w:val="00841801"/>
    <w:rsid w:val="00841C9E"/>
    <w:rsid w:val="00843756"/>
    <w:rsid w:val="00853CC7"/>
    <w:rsid w:val="008550E3"/>
    <w:rsid w:val="00856761"/>
    <w:rsid w:val="00857131"/>
    <w:rsid w:val="008627B6"/>
    <w:rsid w:val="00867942"/>
    <w:rsid w:val="00867ED4"/>
    <w:rsid w:val="008717F9"/>
    <w:rsid w:val="00871924"/>
    <w:rsid w:val="00875F7B"/>
    <w:rsid w:val="00876EB2"/>
    <w:rsid w:val="008864B7"/>
    <w:rsid w:val="00892D99"/>
    <w:rsid w:val="008944BB"/>
    <w:rsid w:val="00897095"/>
    <w:rsid w:val="008A2871"/>
    <w:rsid w:val="008A775A"/>
    <w:rsid w:val="008B23D3"/>
    <w:rsid w:val="008C286B"/>
    <w:rsid w:val="008C380E"/>
    <w:rsid w:val="008C5642"/>
    <w:rsid w:val="008D0D15"/>
    <w:rsid w:val="008D1819"/>
    <w:rsid w:val="008D2720"/>
    <w:rsid w:val="008D5B11"/>
    <w:rsid w:val="008D7050"/>
    <w:rsid w:val="008E161E"/>
    <w:rsid w:val="008E21DF"/>
    <w:rsid w:val="008E52A0"/>
    <w:rsid w:val="008F1E35"/>
    <w:rsid w:val="008F5369"/>
    <w:rsid w:val="008F5AB3"/>
    <w:rsid w:val="008F5F52"/>
    <w:rsid w:val="009002B1"/>
    <w:rsid w:val="009019B0"/>
    <w:rsid w:val="00911A7E"/>
    <w:rsid w:val="009127EE"/>
    <w:rsid w:val="00915515"/>
    <w:rsid w:val="00922736"/>
    <w:rsid w:val="00926896"/>
    <w:rsid w:val="00927B82"/>
    <w:rsid w:val="0093490B"/>
    <w:rsid w:val="00936DDE"/>
    <w:rsid w:val="0094180E"/>
    <w:rsid w:val="00941C5C"/>
    <w:rsid w:val="00941C6B"/>
    <w:rsid w:val="00942A20"/>
    <w:rsid w:val="00945923"/>
    <w:rsid w:val="0094652F"/>
    <w:rsid w:val="009502AA"/>
    <w:rsid w:val="00953AB7"/>
    <w:rsid w:val="00953DEF"/>
    <w:rsid w:val="00955650"/>
    <w:rsid w:val="00960F22"/>
    <w:rsid w:val="00961CAD"/>
    <w:rsid w:val="00963427"/>
    <w:rsid w:val="00963F2B"/>
    <w:rsid w:val="00966651"/>
    <w:rsid w:val="0096747A"/>
    <w:rsid w:val="0096769A"/>
    <w:rsid w:val="00971DC8"/>
    <w:rsid w:val="00974F89"/>
    <w:rsid w:val="00975C4F"/>
    <w:rsid w:val="0097650E"/>
    <w:rsid w:val="0098174D"/>
    <w:rsid w:val="009841D6"/>
    <w:rsid w:val="00985432"/>
    <w:rsid w:val="00985AF8"/>
    <w:rsid w:val="009933BF"/>
    <w:rsid w:val="009A0877"/>
    <w:rsid w:val="009A0D84"/>
    <w:rsid w:val="009A59CF"/>
    <w:rsid w:val="009A6FA0"/>
    <w:rsid w:val="009B2F21"/>
    <w:rsid w:val="009B35BF"/>
    <w:rsid w:val="009B3930"/>
    <w:rsid w:val="009B5198"/>
    <w:rsid w:val="009B7589"/>
    <w:rsid w:val="009C083C"/>
    <w:rsid w:val="009C3435"/>
    <w:rsid w:val="009C3867"/>
    <w:rsid w:val="009C4DBD"/>
    <w:rsid w:val="009D1ACE"/>
    <w:rsid w:val="009D7F5E"/>
    <w:rsid w:val="009E0058"/>
    <w:rsid w:val="009E1272"/>
    <w:rsid w:val="009F6AE0"/>
    <w:rsid w:val="00A01818"/>
    <w:rsid w:val="00A055A3"/>
    <w:rsid w:val="00A0728B"/>
    <w:rsid w:val="00A07D6F"/>
    <w:rsid w:val="00A10C29"/>
    <w:rsid w:val="00A10C60"/>
    <w:rsid w:val="00A113EB"/>
    <w:rsid w:val="00A13547"/>
    <w:rsid w:val="00A14EF4"/>
    <w:rsid w:val="00A163B7"/>
    <w:rsid w:val="00A20807"/>
    <w:rsid w:val="00A23C74"/>
    <w:rsid w:val="00A42428"/>
    <w:rsid w:val="00A42CF0"/>
    <w:rsid w:val="00A53FDD"/>
    <w:rsid w:val="00A57070"/>
    <w:rsid w:val="00A57CB6"/>
    <w:rsid w:val="00A601E4"/>
    <w:rsid w:val="00A60D54"/>
    <w:rsid w:val="00A64D3A"/>
    <w:rsid w:val="00A67673"/>
    <w:rsid w:val="00A700E3"/>
    <w:rsid w:val="00A719D6"/>
    <w:rsid w:val="00A82220"/>
    <w:rsid w:val="00A854CA"/>
    <w:rsid w:val="00A8559C"/>
    <w:rsid w:val="00A9020E"/>
    <w:rsid w:val="00A9291B"/>
    <w:rsid w:val="00A939AE"/>
    <w:rsid w:val="00AA466B"/>
    <w:rsid w:val="00AB6B5F"/>
    <w:rsid w:val="00AC0508"/>
    <w:rsid w:val="00AC248F"/>
    <w:rsid w:val="00AC7186"/>
    <w:rsid w:val="00AC728A"/>
    <w:rsid w:val="00AD3FDB"/>
    <w:rsid w:val="00AD5917"/>
    <w:rsid w:val="00AD68E1"/>
    <w:rsid w:val="00AE0C40"/>
    <w:rsid w:val="00AF1B2C"/>
    <w:rsid w:val="00AF218F"/>
    <w:rsid w:val="00AF422C"/>
    <w:rsid w:val="00AF7770"/>
    <w:rsid w:val="00B014D1"/>
    <w:rsid w:val="00B058C7"/>
    <w:rsid w:val="00B127AB"/>
    <w:rsid w:val="00B211CA"/>
    <w:rsid w:val="00B21E37"/>
    <w:rsid w:val="00B22EF4"/>
    <w:rsid w:val="00B25CC4"/>
    <w:rsid w:val="00B269A8"/>
    <w:rsid w:val="00B31C02"/>
    <w:rsid w:val="00B360AB"/>
    <w:rsid w:val="00B366FE"/>
    <w:rsid w:val="00B41458"/>
    <w:rsid w:val="00B42F36"/>
    <w:rsid w:val="00B4784E"/>
    <w:rsid w:val="00B50223"/>
    <w:rsid w:val="00B61A84"/>
    <w:rsid w:val="00B63C5C"/>
    <w:rsid w:val="00B655D9"/>
    <w:rsid w:val="00B65908"/>
    <w:rsid w:val="00B724C4"/>
    <w:rsid w:val="00B73D66"/>
    <w:rsid w:val="00B75699"/>
    <w:rsid w:val="00B77723"/>
    <w:rsid w:val="00B84C3A"/>
    <w:rsid w:val="00B8518D"/>
    <w:rsid w:val="00B90820"/>
    <w:rsid w:val="00B9195B"/>
    <w:rsid w:val="00B92CEC"/>
    <w:rsid w:val="00B964BD"/>
    <w:rsid w:val="00B96BCB"/>
    <w:rsid w:val="00BA4BE5"/>
    <w:rsid w:val="00BA552D"/>
    <w:rsid w:val="00BA56C8"/>
    <w:rsid w:val="00BB2361"/>
    <w:rsid w:val="00BB23D9"/>
    <w:rsid w:val="00BB5131"/>
    <w:rsid w:val="00BC093A"/>
    <w:rsid w:val="00BC0C81"/>
    <w:rsid w:val="00BD02A5"/>
    <w:rsid w:val="00BD2803"/>
    <w:rsid w:val="00BE3367"/>
    <w:rsid w:val="00BE34CE"/>
    <w:rsid w:val="00BE5F01"/>
    <w:rsid w:val="00BE642A"/>
    <w:rsid w:val="00BE76EA"/>
    <w:rsid w:val="00BF2A64"/>
    <w:rsid w:val="00BF628D"/>
    <w:rsid w:val="00BF6FBE"/>
    <w:rsid w:val="00C02805"/>
    <w:rsid w:val="00C078FF"/>
    <w:rsid w:val="00C11584"/>
    <w:rsid w:val="00C1180A"/>
    <w:rsid w:val="00C13C72"/>
    <w:rsid w:val="00C15DAB"/>
    <w:rsid w:val="00C168B6"/>
    <w:rsid w:val="00C25C04"/>
    <w:rsid w:val="00C3067D"/>
    <w:rsid w:val="00C30A37"/>
    <w:rsid w:val="00C3395F"/>
    <w:rsid w:val="00C350D6"/>
    <w:rsid w:val="00C3590D"/>
    <w:rsid w:val="00C35E8A"/>
    <w:rsid w:val="00C436C8"/>
    <w:rsid w:val="00C45E4B"/>
    <w:rsid w:val="00C47484"/>
    <w:rsid w:val="00C50BD3"/>
    <w:rsid w:val="00C51092"/>
    <w:rsid w:val="00C56244"/>
    <w:rsid w:val="00C60524"/>
    <w:rsid w:val="00C661A7"/>
    <w:rsid w:val="00C7135F"/>
    <w:rsid w:val="00C752A0"/>
    <w:rsid w:val="00C815E1"/>
    <w:rsid w:val="00C83915"/>
    <w:rsid w:val="00C84859"/>
    <w:rsid w:val="00C91F77"/>
    <w:rsid w:val="00C93B1B"/>
    <w:rsid w:val="00C978E4"/>
    <w:rsid w:val="00C97EB0"/>
    <w:rsid w:val="00CA15AE"/>
    <w:rsid w:val="00CA258D"/>
    <w:rsid w:val="00CB1A87"/>
    <w:rsid w:val="00CB23F1"/>
    <w:rsid w:val="00CB5319"/>
    <w:rsid w:val="00CB7C08"/>
    <w:rsid w:val="00CC460E"/>
    <w:rsid w:val="00CC7311"/>
    <w:rsid w:val="00CD0590"/>
    <w:rsid w:val="00CD0D22"/>
    <w:rsid w:val="00CD412C"/>
    <w:rsid w:val="00CD5C8B"/>
    <w:rsid w:val="00CE0BF1"/>
    <w:rsid w:val="00CE1ACE"/>
    <w:rsid w:val="00CE272C"/>
    <w:rsid w:val="00CE527C"/>
    <w:rsid w:val="00CE5A75"/>
    <w:rsid w:val="00CF4D8C"/>
    <w:rsid w:val="00CF565D"/>
    <w:rsid w:val="00CF67C1"/>
    <w:rsid w:val="00D02DFA"/>
    <w:rsid w:val="00D07099"/>
    <w:rsid w:val="00D13D2C"/>
    <w:rsid w:val="00D14E26"/>
    <w:rsid w:val="00D248DF"/>
    <w:rsid w:val="00D32DF6"/>
    <w:rsid w:val="00D3426A"/>
    <w:rsid w:val="00D358C4"/>
    <w:rsid w:val="00D37F8C"/>
    <w:rsid w:val="00D467E3"/>
    <w:rsid w:val="00D53B8A"/>
    <w:rsid w:val="00D55ECF"/>
    <w:rsid w:val="00D57821"/>
    <w:rsid w:val="00D62F66"/>
    <w:rsid w:val="00D67EBD"/>
    <w:rsid w:val="00D74B94"/>
    <w:rsid w:val="00D76CEC"/>
    <w:rsid w:val="00D806EE"/>
    <w:rsid w:val="00D834BE"/>
    <w:rsid w:val="00D87D3A"/>
    <w:rsid w:val="00D87D41"/>
    <w:rsid w:val="00D963A2"/>
    <w:rsid w:val="00DB0BD4"/>
    <w:rsid w:val="00DB7013"/>
    <w:rsid w:val="00DC19C4"/>
    <w:rsid w:val="00DC2647"/>
    <w:rsid w:val="00DC5B6D"/>
    <w:rsid w:val="00DD378C"/>
    <w:rsid w:val="00DD4257"/>
    <w:rsid w:val="00DD5446"/>
    <w:rsid w:val="00DE099E"/>
    <w:rsid w:val="00DE2FD9"/>
    <w:rsid w:val="00DE638A"/>
    <w:rsid w:val="00DF32A2"/>
    <w:rsid w:val="00DF3A81"/>
    <w:rsid w:val="00DF423D"/>
    <w:rsid w:val="00E02279"/>
    <w:rsid w:val="00E02D45"/>
    <w:rsid w:val="00E02D9F"/>
    <w:rsid w:val="00E030FF"/>
    <w:rsid w:val="00E0393B"/>
    <w:rsid w:val="00E03C08"/>
    <w:rsid w:val="00E05547"/>
    <w:rsid w:val="00E06350"/>
    <w:rsid w:val="00E06FB3"/>
    <w:rsid w:val="00E10689"/>
    <w:rsid w:val="00E21B3B"/>
    <w:rsid w:val="00E21DA0"/>
    <w:rsid w:val="00E228F4"/>
    <w:rsid w:val="00E2745E"/>
    <w:rsid w:val="00E31F6F"/>
    <w:rsid w:val="00E33F8C"/>
    <w:rsid w:val="00E35756"/>
    <w:rsid w:val="00E45EC6"/>
    <w:rsid w:val="00E45FB5"/>
    <w:rsid w:val="00E46273"/>
    <w:rsid w:val="00E5020E"/>
    <w:rsid w:val="00E50BA4"/>
    <w:rsid w:val="00E55BF4"/>
    <w:rsid w:val="00E5791B"/>
    <w:rsid w:val="00E6016F"/>
    <w:rsid w:val="00E64000"/>
    <w:rsid w:val="00E74490"/>
    <w:rsid w:val="00E82920"/>
    <w:rsid w:val="00E93B9A"/>
    <w:rsid w:val="00E94994"/>
    <w:rsid w:val="00E959C3"/>
    <w:rsid w:val="00E969C5"/>
    <w:rsid w:val="00EA0294"/>
    <w:rsid w:val="00EA201F"/>
    <w:rsid w:val="00EA2D86"/>
    <w:rsid w:val="00EA7380"/>
    <w:rsid w:val="00EB32CF"/>
    <w:rsid w:val="00EB369B"/>
    <w:rsid w:val="00EB6D93"/>
    <w:rsid w:val="00EC11DE"/>
    <w:rsid w:val="00EC3069"/>
    <w:rsid w:val="00EC3EAC"/>
    <w:rsid w:val="00EC45CC"/>
    <w:rsid w:val="00EC5C68"/>
    <w:rsid w:val="00ED24DF"/>
    <w:rsid w:val="00ED3A83"/>
    <w:rsid w:val="00ED5479"/>
    <w:rsid w:val="00EE0922"/>
    <w:rsid w:val="00EE3B6A"/>
    <w:rsid w:val="00EE58F3"/>
    <w:rsid w:val="00EE7761"/>
    <w:rsid w:val="00EF4B7A"/>
    <w:rsid w:val="00EF4D79"/>
    <w:rsid w:val="00EF6E1B"/>
    <w:rsid w:val="00F03F4D"/>
    <w:rsid w:val="00F07AF3"/>
    <w:rsid w:val="00F164A0"/>
    <w:rsid w:val="00F245A5"/>
    <w:rsid w:val="00F25F29"/>
    <w:rsid w:val="00F27546"/>
    <w:rsid w:val="00F355A6"/>
    <w:rsid w:val="00F368D0"/>
    <w:rsid w:val="00F40D61"/>
    <w:rsid w:val="00F41907"/>
    <w:rsid w:val="00F41E8E"/>
    <w:rsid w:val="00F46385"/>
    <w:rsid w:val="00F47881"/>
    <w:rsid w:val="00F50ABC"/>
    <w:rsid w:val="00F51752"/>
    <w:rsid w:val="00F53FAC"/>
    <w:rsid w:val="00F644FC"/>
    <w:rsid w:val="00F74D30"/>
    <w:rsid w:val="00F76AEE"/>
    <w:rsid w:val="00F8136B"/>
    <w:rsid w:val="00F8440A"/>
    <w:rsid w:val="00F87943"/>
    <w:rsid w:val="00F9293B"/>
    <w:rsid w:val="00F93EF2"/>
    <w:rsid w:val="00F95151"/>
    <w:rsid w:val="00F95512"/>
    <w:rsid w:val="00F97F1A"/>
    <w:rsid w:val="00FA2828"/>
    <w:rsid w:val="00FA3285"/>
    <w:rsid w:val="00FA5DCF"/>
    <w:rsid w:val="00FB2689"/>
    <w:rsid w:val="00FC3897"/>
    <w:rsid w:val="00FC3EF0"/>
    <w:rsid w:val="00FC5E6F"/>
    <w:rsid w:val="00FC780D"/>
    <w:rsid w:val="00FD40F4"/>
    <w:rsid w:val="00FE17A3"/>
    <w:rsid w:val="00FE29B3"/>
    <w:rsid w:val="00FE3380"/>
    <w:rsid w:val="00FE3D45"/>
    <w:rsid w:val="00FF04B5"/>
    <w:rsid w:val="00FF15DD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f5ff"/>
    </o:shapedefaults>
    <o:shapelayout v:ext="edit">
      <o:idmap v:ext="edit" data="1"/>
    </o:shapelayout>
  </w:shapeDefaults>
  <w:decimalSymbol w:val=","/>
  <w:listSeparator w:val=";"/>
  <w14:docId w14:val="76940DF0"/>
  <w15:docId w15:val="{174BC5B4-C116-4354-B148-185FFAF6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E4"/>
  </w:style>
  <w:style w:type="paragraph" w:styleId="Heading1">
    <w:name w:val="heading 1"/>
    <w:basedOn w:val="Normal"/>
    <w:next w:val="Normal"/>
    <w:link w:val="Heading1Char"/>
    <w:uiPriority w:val="9"/>
    <w:qFormat/>
    <w:rsid w:val="0061595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9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9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9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9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9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9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9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9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951"/>
    <w:rPr>
      <w:rFonts w:asciiTheme="majorHAnsi" w:eastAsiaTheme="majorEastAsia" w:hAnsiTheme="majorHAnsi" w:cstheme="majorBidi"/>
      <w:color w:val="00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595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595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oSpacing">
    <w:name w:val="No Spacing"/>
    <w:uiPriority w:val="1"/>
    <w:qFormat/>
    <w:rsid w:val="006159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rsid w:val="00C3067D"/>
    <w:pPr>
      <w:spacing w:after="0" w:line="240" w:lineRule="auto"/>
    </w:pPr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67D"/>
    <w:rPr>
      <w:color w:val="1C355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067D"/>
    <w:rPr>
      <w:color w:val="808080"/>
    </w:rPr>
  </w:style>
  <w:style w:type="paragraph" w:customStyle="1" w:styleId="CBCoverTitleWhite">
    <w:name w:val="CB_Cover Title_White"/>
    <w:basedOn w:val="Normal"/>
    <w:rsid w:val="00C3067D"/>
    <w:pPr>
      <w:spacing w:line="580" w:lineRule="exact"/>
    </w:pPr>
    <w:rPr>
      <w:b/>
      <w:noProof/>
      <w:color w:val="FFFFFF" w:themeColor="background1"/>
      <w:sz w:val="54"/>
      <w:szCs w:val="54"/>
      <w:lang w:eastAsia="en-IE"/>
    </w:rPr>
  </w:style>
  <w:style w:type="paragraph" w:customStyle="1" w:styleId="CBCoverSubtitleLightWhite">
    <w:name w:val="CB_Cover Subtitle_Light_White"/>
    <w:basedOn w:val="Normal"/>
    <w:rsid w:val="00C3067D"/>
    <w:pPr>
      <w:spacing w:line="580" w:lineRule="exact"/>
    </w:pPr>
    <w:rPr>
      <w:rFonts w:ascii="Lato Light" w:hAnsi="Lato Light"/>
      <w:color w:val="FFFFFF" w:themeColor="background1"/>
      <w:sz w:val="54"/>
      <w:szCs w:val="54"/>
    </w:rPr>
  </w:style>
  <w:style w:type="paragraph" w:customStyle="1" w:styleId="Noparagraphstyle">
    <w:name w:val="[No paragraph style]"/>
    <w:uiPriority w:val="99"/>
    <w:rsid w:val="00C3067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7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F7770"/>
    <w:rPr>
      <w:rFonts w:asciiTheme="minorHAnsi" w:hAnsiTheme="minorHAnsi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770"/>
    <w:rPr>
      <w:rFonts w:asciiTheme="minorHAnsi" w:hAnsiTheme="minorHAnsi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70"/>
    <w:rPr>
      <w:rFonts w:ascii="Segoe UI" w:hAnsi="Segoe UI" w:cs="Segoe UI"/>
      <w:sz w:val="18"/>
      <w:szCs w:val="18"/>
      <w:lang w:val="en-IE"/>
    </w:rPr>
  </w:style>
  <w:style w:type="paragraph" w:styleId="Revision">
    <w:name w:val="Revision"/>
    <w:hidden/>
    <w:uiPriority w:val="99"/>
    <w:semiHidden/>
    <w:rsid w:val="0069213A"/>
    <w:pPr>
      <w:spacing w:after="0" w:line="240" w:lineRule="auto"/>
    </w:pPr>
    <w:rPr>
      <w:sz w:val="22"/>
      <w:szCs w:val="22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95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95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95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951"/>
    <w:rPr>
      <w:rFonts w:asciiTheme="majorHAnsi" w:eastAsiaTheme="majorEastAsia" w:hAnsiTheme="majorHAnsi" w:cstheme="majorBidi"/>
      <w:i/>
      <w:iCs/>
      <w:color w:val="00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95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95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95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59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7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951"/>
    <w:rPr>
      <w:rFonts w:asciiTheme="majorHAnsi" w:eastAsiaTheme="majorEastAsia" w:hAnsiTheme="majorHAnsi" w:cstheme="majorBidi"/>
      <w:color w:val="0067A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9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95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5951"/>
    <w:rPr>
      <w:b/>
      <w:bCs/>
    </w:rPr>
  </w:style>
  <w:style w:type="character" w:styleId="Emphasis">
    <w:name w:val="Emphasis"/>
    <w:basedOn w:val="DefaultParagraphFont"/>
    <w:uiPriority w:val="20"/>
    <w:qFormat/>
    <w:rsid w:val="0061595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595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95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951"/>
    <w:pPr>
      <w:pBdr>
        <w:left w:val="single" w:sz="18" w:space="12" w:color="0067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7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951"/>
    <w:rPr>
      <w:rFonts w:asciiTheme="majorHAnsi" w:eastAsiaTheme="majorEastAsia" w:hAnsiTheme="majorHAnsi" w:cstheme="majorBidi"/>
      <w:color w:val="0067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59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59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59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595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595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595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230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045"/>
    <w:rPr>
      <w:color w:val="73253E" w:themeColor="followedHyperlink"/>
      <w:u w:val="single"/>
    </w:rPr>
  </w:style>
  <w:style w:type="character" w:customStyle="1" w:styleId="awspan">
    <w:name w:val="awspan"/>
    <w:basedOn w:val="DefaultParagraphFont"/>
    <w:rsid w:val="00F40D61"/>
  </w:style>
  <w:style w:type="paragraph" w:styleId="FootnoteText">
    <w:name w:val="footnote text"/>
    <w:basedOn w:val="Normal"/>
    <w:link w:val="FootnoteTextChar"/>
    <w:uiPriority w:val="99"/>
    <w:semiHidden/>
    <w:unhideWhenUsed/>
    <w:rsid w:val="00F40D6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D61"/>
  </w:style>
  <w:style w:type="character" w:styleId="FootnoteReference">
    <w:name w:val="footnote reference"/>
    <w:basedOn w:val="DefaultParagraphFont"/>
    <w:uiPriority w:val="99"/>
    <w:semiHidden/>
    <w:unhideWhenUsed/>
    <w:rsid w:val="00F40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46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353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2644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58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9B9F-8949-411E-9D09-43503BA3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iaková Anna</dc:creator>
  <cp:keywords/>
  <dc:description/>
  <cp:lastModifiedBy>Buznová Mariana</cp:lastModifiedBy>
  <cp:revision>2</cp:revision>
  <cp:lastPrinted>2022-05-25T17:41:00Z</cp:lastPrinted>
  <dcterms:created xsi:type="dcterms:W3CDTF">2025-01-22T10:25:00Z</dcterms:created>
  <dcterms:modified xsi:type="dcterms:W3CDTF">2025-01-22T10:25:00Z</dcterms:modified>
</cp:coreProperties>
</file>